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C1027" w14:textId="11E42B10" w:rsidR="00992F8B" w:rsidRPr="00FC79D4" w:rsidRDefault="00992F8B" w:rsidP="00992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center"/>
        <w:rPr>
          <w:rFonts w:ascii="Tahoma" w:hAnsi="Tahoma" w:cs="Tahoma"/>
          <w:b/>
          <w:sz w:val="28"/>
          <w:szCs w:val="32"/>
        </w:rPr>
      </w:pPr>
      <w:bookmarkStart w:id="0" w:name="_Hlk22360974"/>
      <w:bookmarkStart w:id="1" w:name="_Hlk25511245"/>
      <w:r w:rsidRPr="0018766B">
        <w:rPr>
          <w:rFonts w:ascii="Tahoma" w:hAnsi="Tahoma" w:cs="Tahoma"/>
          <w:b/>
          <w:sz w:val="28"/>
          <w:szCs w:val="32"/>
        </w:rPr>
        <w:t xml:space="preserve">ATO </w:t>
      </w:r>
      <w:bookmarkStart w:id="2" w:name="_Hlk498006527"/>
      <w:bookmarkStart w:id="3" w:name="_Hlk498006694"/>
      <w:r w:rsidRPr="0018766B">
        <w:rPr>
          <w:rFonts w:ascii="Tahoma" w:hAnsi="Tahoma" w:cs="Tahoma"/>
          <w:b/>
          <w:sz w:val="28"/>
          <w:szCs w:val="32"/>
        </w:rPr>
        <w:t>0</w:t>
      </w:r>
      <w:r>
        <w:rPr>
          <w:rFonts w:ascii="Tahoma" w:hAnsi="Tahoma" w:cs="Tahoma"/>
          <w:b/>
          <w:sz w:val="28"/>
          <w:szCs w:val="32"/>
        </w:rPr>
        <w:t>1</w:t>
      </w:r>
      <w:r w:rsidR="00184E26">
        <w:rPr>
          <w:rFonts w:ascii="Tahoma" w:hAnsi="Tahoma" w:cs="Tahoma"/>
          <w:b/>
          <w:sz w:val="28"/>
          <w:szCs w:val="32"/>
        </w:rPr>
        <w:t>6</w:t>
      </w:r>
      <w:r w:rsidRPr="0018766B">
        <w:rPr>
          <w:rFonts w:ascii="Tahoma" w:hAnsi="Tahoma" w:cs="Tahoma"/>
          <w:b/>
          <w:sz w:val="28"/>
          <w:szCs w:val="32"/>
        </w:rPr>
        <w:t xml:space="preserve">: </w:t>
      </w:r>
      <w:bookmarkEnd w:id="2"/>
      <w:bookmarkEnd w:id="3"/>
      <w:r w:rsidRPr="00FC79D4">
        <w:rPr>
          <w:rFonts w:ascii="Tahoma" w:hAnsi="Tahoma" w:cs="Tahoma"/>
          <w:b/>
          <w:sz w:val="28"/>
          <w:szCs w:val="32"/>
        </w:rPr>
        <w:t>Publicação d</w:t>
      </w:r>
      <w:r>
        <w:rPr>
          <w:rFonts w:ascii="Tahoma" w:hAnsi="Tahoma" w:cs="Tahoma"/>
          <w:b/>
          <w:sz w:val="28"/>
          <w:szCs w:val="32"/>
        </w:rPr>
        <w:t xml:space="preserve">a Classificação </w:t>
      </w:r>
      <w:r w:rsidR="00184E26">
        <w:rPr>
          <w:rFonts w:ascii="Tahoma" w:hAnsi="Tahoma" w:cs="Tahoma"/>
          <w:b/>
          <w:sz w:val="28"/>
          <w:szCs w:val="32"/>
        </w:rPr>
        <w:t>Final</w:t>
      </w:r>
    </w:p>
    <w:p w14:paraId="6B647498" w14:textId="743CC2FA" w:rsidR="00992F8B" w:rsidRPr="009B14F6" w:rsidRDefault="00992F8B" w:rsidP="00992F8B">
      <w:pPr>
        <w:spacing w:before="20" w:after="40"/>
        <w:rPr>
          <w:rFonts w:ascii="Tahoma" w:hAnsi="Tahoma" w:cs="Tahoma"/>
          <w:b/>
          <w:sz w:val="22"/>
          <w:szCs w:val="22"/>
        </w:rPr>
      </w:pPr>
      <w:r w:rsidRPr="009B14F6">
        <w:rPr>
          <w:rFonts w:ascii="Tahoma" w:hAnsi="Tahoma" w:cs="Tahoma"/>
          <w:b/>
          <w:sz w:val="22"/>
          <w:szCs w:val="22"/>
        </w:rPr>
        <w:t xml:space="preserve">CLASSIFICAÇÃO </w:t>
      </w:r>
      <w:r w:rsidR="00184E26">
        <w:rPr>
          <w:rFonts w:ascii="Tahoma" w:hAnsi="Tahoma" w:cs="Tahoma"/>
          <w:b/>
          <w:sz w:val="22"/>
          <w:szCs w:val="22"/>
        </w:rPr>
        <w:t>FINAL</w:t>
      </w:r>
      <w:r w:rsidRPr="009B14F6">
        <w:rPr>
          <w:rFonts w:ascii="Tahoma" w:hAnsi="Tahoma" w:cs="Tahoma"/>
          <w:b/>
          <w:sz w:val="22"/>
          <w:szCs w:val="22"/>
        </w:rPr>
        <w:t>: ANEXO I (Ampla Concorrência) e Anexo II (Vagas PNE)</w:t>
      </w:r>
    </w:p>
    <w:p w14:paraId="1D1567F3" w14:textId="7CB6F0D6" w:rsidR="00C053EF" w:rsidRPr="00FA4770" w:rsidRDefault="00C053EF" w:rsidP="00C053EF">
      <w:pPr>
        <w:spacing w:before="20" w:after="40"/>
        <w:rPr>
          <w:rFonts w:ascii="Tahoma" w:hAnsi="Tahoma" w:cs="Tahoma"/>
          <w:b/>
          <w:sz w:val="22"/>
          <w:szCs w:val="22"/>
        </w:rPr>
      </w:pPr>
      <w:r w:rsidRPr="00FA4770">
        <w:rPr>
          <w:rFonts w:ascii="Tahoma" w:hAnsi="Tahoma" w:cs="Tahoma"/>
          <w:b/>
          <w:sz w:val="22"/>
          <w:szCs w:val="22"/>
        </w:rPr>
        <w:t xml:space="preserve">DATA DA PROVA: </w:t>
      </w:r>
      <w:r>
        <w:rPr>
          <w:rFonts w:ascii="Tahoma" w:hAnsi="Tahoma" w:cs="Tahoma"/>
          <w:b/>
          <w:sz w:val="22"/>
          <w:szCs w:val="22"/>
        </w:rPr>
        <w:t>24</w:t>
      </w:r>
      <w:r w:rsidRPr="00FA4770">
        <w:rPr>
          <w:rFonts w:ascii="Tahoma" w:hAnsi="Tahoma" w:cs="Tahoma"/>
          <w:b/>
          <w:sz w:val="22"/>
          <w:szCs w:val="22"/>
        </w:rPr>
        <w:t xml:space="preserve">/11/2019 </w:t>
      </w:r>
    </w:p>
    <w:p w14:paraId="594186BB" w14:textId="71D8761D" w:rsidR="00C053EF" w:rsidRPr="00FA4770" w:rsidRDefault="00C053EF" w:rsidP="00C053EF">
      <w:pPr>
        <w:spacing w:before="20" w:after="40"/>
        <w:rPr>
          <w:rFonts w:ascii="Tahoma" w:hAnsi="Tahoma" w:cs="Tahoma"/>
          <w:b/>
          <w:sz w:val="22"/>
          <w:szCs w:val="22"/>
        </w:rPr>
      </w:pPr>
      <w:r w:rsidRPr="00FA4770">
        <w:rPr>
          <w:rFonts w:ascii="Tahoma" w:hAnsi="Tahoma" w:cs="Tahoma"/>
          <w:b/>
          <w:sz w:val="22"/>
          <w:szCs w:val="22"/>
        </w:rPr>
        <w:t xml:space="preserve">DATA DE DIVULGAÇÃO: </w:t>
      </w:r>
      <w:r w:rsidR="00184E26">
        <w:rPr>
          <w:rFonts w:ascii="Tahoma" w:hAnsi="Tahoma" w:cs="Tahoma"/>
          <w:b/>
          <w:sz w:val="22"/>
          <w:szCs w:val="22"/>
        </w:rPr>
        <w:t>02/12</w:t>
      </w:r>
      <w:r w:rsidRPr="00FA4770">
        <w:rPr>
          <w:rFonts w:ascii="Tahoma" w:hAnsi="Tahoma" w:cs="Tahoma"/>
          <w:b/>
          <w:sz w:val="22"/>
          <w:szCs w:val="22"/>
        </w:rPr>
        <w:t>/2019</w:t>
      </w:r>
    </w:p>
    <w:p w14:paraId="1699C0F0" w14:textId="77777777" w:rsidR="00992F8B" w:rsidRPr="00FA4770" w:rsidRDefault="00992F8B" w:rsidP="00992F8B">
      <w:pPr>
        <w:jc w:val="both"/>
        <w:rPr>
          <w:rFonts w:ascii="Tahoma" w:hAnsi="Tahoma" w:cs="Tahoma"/>
          <w:sz w:val="22"/>
          <w:szCs w:val="22"/>
        </w:rPr>
      </w:pPr>
    </w:p>
    <w:p w14:paraId="36E0F7CA" w14:textId="77777777" w:rsidR="00992F8B" w:rsidRDefault="00992F8B" w:rsidP="00992F8B">
      <w:pPr>
        <w:spacing w:after="120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cam disponíveis à todos os candidatos, com acesso pelo site </w:t>
      </w:r>
      <w:hyperlink r:id="rId8" w:history="1">
        <w:r w:rsidRPr="00010BAD">
          <w:rPr>
            <w:rStyle w:val="Hyperlink"/>
            <w:rFonts w:ascii="Arial" w:hAnsi="Arial" w:cs="Arial"/>
            <w:sz w:val="22"/>
            <w:szCs w:val="22"/>
          </w:rPr>
          <w:t>www.nbsprovas.com.br</w:t>
        </w:r>
      </w:hyperlink>
      <w:r>
        <w:rPr>
          <w:rFonts w:ascii="Arial" w:hAnsi="Arial" w:cs="Arial"/>
          <w:sz w:val="22"/>
          <w:szCs w:val="22"/>
        </w:rPr>
        <w:t xml:space="preserve"> no link “Área do Candidato”, utilizando sua senha pessoal de acesso, localizando sua inscrição e clicando em “Mais Informações”, a imagem do cartão resposta utilizado na prova, com o intuito de dirimir qualquer dúvida ou confirmar a correção eletrônica de suas respostas.</w:t>
      </w:r>
    </w:p>
    <w:p w14:paraId="6F8ED02E" w14:textId="77777777" w:rsidR="00992F8B" w:rsidRDefault="00992F8B" w:rsidP="00992F8B">
      <w:pPr>
        <w:spacing w:after="120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bém ficam disponíveis a todos os candidatos, de forma individual, a análise de seus títulos, acessado a partir da Área do Candidato, disposta de forma individual (título a título), quando da apresentação eletrônica e de forma sintética, quando da apresentação física da prova.</w:t>
      </w:r>
    </w:p>
    <w:p w14:paraId="54D55FB5" w14:textId="77777777" w:rsidR="00992F8B" w:rsidRPr="005A06C3" w:rsidRDefault="00992F8B" w:rsidP="00992F8B">
      <w:pPr>
        <w:jc w:val="both"/>
        <w:rPr>
          <w:rFonts w:ascii="Arial" w:hAnsi="Arial" w:cs="Arial"/>
          <w:sz w:val="18"/>
          <w:szCs w:val="22"/>
        </w:rPr>
      </w:pPr>
      <w:r w:rsidRPr="005A06C3">
        <w:rPr>
          <w:rFonts w:ascii="Arial" w:hAnsi="Arial" w:cs="Arial"/>
          <w:b/>
          <w:sz w:val="18"/>
          <w:szCs w:val="22"/>
          <w:u w:val="single"/>
        </w:rPr>
        <w:t>Legendas Utilizadas na Publicação</w:t>
      </w:r>
      <w:r w:rsidRPr="005A06C3">
        <w:rPr>
          <w:rFonts w:ascii="Arial" w:hAnsi="Arial" w:cs="Arial"/>
          <w:sz w:val="18"/>
          <w:szCs w:val="22"/>
        </w:rPr>
        <w:t>:</w:t>
      </w:r>
    </w:p>
    <w:p w14:paraId="18C58B48" w14:textId="77777777" w:rsidR="00992F8B" w:rsidRPr="005A06C3" w:rsidRDefault="00992F8B" w:rsidP="00992F8B">
      <w:pPr>
        <w:jc w:val="both"/>
        <w:rPr>
          <w:rFonts w:ascii="Arial" w:hAnsi="Arial" w:cs="Arial"/>
          <w:sz w:val="18"/>
          <w:szCs w:val="22"/>
        </w:rPr>
      </w:pPr>
      <w:r w:rsidRPr="005A06C3">
        <w:rPr>
          <w:rFonts w:ascii="Arial" w:hAnsi="Arial" w:cs="Arial"/>
          <w:b/>
          <w:sz w:val="18"/>
          <w:szCs w:val="22"/>
        </w:rPr>
        <w:t>POR</w:t>
      </w:r>
      <w:r w:rsidRPr="005A06C3">
        <w:rPr>
          <w:rFonts w:ascii="Arial" w:hAnsi="Arial" w:cs="Arial"/>
          <w:sz w:val="18"/>
          <w:szCs w:val="22"/>
        </w:rPr>
        <w:t xml:space="preserve">: Nota relativa </w:t>
      </w:r>
      <w:r>
        <w:rPr>
          <w:rFonts w:ascii="Arial" w:hAnsi="Arial" w:cs="Arial"/>
          <w:sz w:val="18"/>
          <w:szCs w:val="22"/>
        </w:rPr>
        <w:t>à</w:t>
      </w:r>
      <w:r w:rsidRPr="005A06C3">
        <w:rPr>
          <w:rFonts w:ascii="Arial" w:hAnsi="Arial" w:cs="Arial"/>
          <w:sz w:val="18"/>
          <w:szCs w:val="22"/>
        </w:rPr>
        <w:t>s questões de Língua Portuguesa.</w:t>
      </w:r>
    </w:p>
    <w:p w14:paraId="6D7D0B8A" w14:textId="77777777" w:rsidR="00992F8B" w:rsidRDefault="00992F8B" w:rsidP="00992F8B">
      <w:pPr>
        <w:jc w:val="both"/>
        <w:rPr>
          <w:rFonts w:ascii="Arial" w:hAnsi="Arial" w:cs="Arial"/>
          <w:sz w:val="18"/>
          <w:szCs w:val="22"/>
        </w:rPr>
      </w:pPr>
      <w:r w:rsidRPr="005A06C3">
        <w:rPr>
          <w:rFonts w:ascii="Arial" w:hAnsi="Arial" w:cs="Arial"/>
          <w:b/>
          <w:sz w:val="18"/>
          <w:szCs w:val="22"/>
        </w:rPr>
        <w:t>MAT</w:t>
      </w:r>
      <w:r w:rsidRPr="005A06C3">
        <w:rPr>
          <w:rFonts w:ascii="Arial" w:hAnsi="Arial" w:cs="Arial"/>
          <w:sz w:val="18"/>
          <w:szCs w:val="22"/>
        </w:rPr>
        <w:t xml:space="preserve">: Nota relativa </w:t>
      </w:r>
      <w:r>
        <w:rPr>
          <w:rFonts w:ascii="Arial" w:hAnsi="Arial" w:cs="Arial"/>
          <w:sz w:val="18"/>
          <w:szCs w:val="22"/>
        </w:rPr>
        <w:t>à</w:t>
      </w:r>
      <w:r w:rsidRPr="005A06C3">
        <w:rPr>
          <w:rFonts w:ascii="Arial" w:hAnsi="Arial" w:cs="Arial"/>
          <w:sz w:val="18"/>
          <w:szCs w:val="22"/>
        </w:rPr>
        <w:t>s questões de Matemática</w:t>
      </w:r>
      <w:r>
        <w:rPr>
          <w:rFonts w:ascii="Arial" w:hAnsi="Arial" w:cs="Arial"/>
          <w:sz w:val="18"/>
          <w:szCs w:val="22"/>
        </w:rPr>
        <w:t>.</w:t>
      </w:r>
    </w:p>
    <w:p w14:paraId="7130AAC9" w14:textId="77777777" w:rsidR="00992F8B" w:rsidRDefault="00992F8B" w:rsidP="00992F8B">
      <w:pPr>
        <w:jc w:val="both"/>
        <w:rPr>
          <w:rFonts w:ascii="Arial" w:hAnsi="Arial" w:cs="Arial"/>
          <w:sz w:val="18"/>
          <w:szCs w:val="22"/>
        </w:rPr>
      </w:pPr>
      <w:r w:rsidRPr="005A06C3">
        <w:rPr>
          <w:rFonts w:ascii="Arial" w:hAnsi="Arial" w:cs="Arial"/>
          <w:b/>
          <w:sz w:val="18"/>
          <w:szCs w:val="22"/>
        </w:rPr>
        <w:t>ATU</w:t>
      </w:r>
      <w:r w:rsidRPr="005A06C3">
        <w:rPr>
          <w:rFonts w:ascii="Arial" w:hAnsi="Arial" w:cs="Arial"/>
          <w:sz w:val="18"/>
          <w:szCs w:val="22"/>
        </w:rPr>
        <w:t xml:space="preserve">: Nota relativa </w:t>
      </w:r>
      <w:r>
        <w:rPr>
          <w:rFonts w:ascii="Arial" w:hAnsi="Arial" w:cs="Arial"/>
          <w:sz w:val="18"/>
          <w:szCs w:val="22"/>
        </w:rPr>
        <w:t>à</w:t>
      </w:r>
      <w:r w:rsidRPr="005A06C3">
        <w:rPr>
          <w:rFonts w:ascii="Arial" w:hAnsi="Arial" w:cs="Arial"/>
          <w:sz w:val="18"/>
          <w:szCs w:val="22"/>
        </w:rPr>
        <w:t>s questões de Atualidades e Conhecimentos Gerais.</w:t>
      </w:r>
    </w:p>
    <w:p w14:paraId="7314D262" w14:textId="77777777" w:rsidR="00992F8B" w:rsidRDefault="00992F8B" w:rsidP="00992F8B">
      <w:pPr>
        <w:jc w:val="both"/>
        <w:rPr>
          <w:rFonts w:ascii="Arial" w:hAnsi="Arial" w:cs="Arial"/>
          <w:sz w:val="18"/>
          <w:szCs w:val="22"/>
        </w:rPr>
      </w:pPr>
      <w:r w:rsidRPr="005A06C3">
        <w:rPr>
          <w:rFonts w:ascii="Arial" w:hAnsi="Arial" w:cs="Arial"/>
          <w:b/>
          <w:sz w:val="18"/>
          <w:szCs w:val="22"/>
        </w:rPr>
        <w:t>ESP</w:t>
      </w:r>
      <w:r w:rsidRPr="005A06C3">
        <w:rPr>
          <w:rFonts w:ascii="Arial" w:hAnsi="Arial" w:cs="Arial"/>
          <w:sz w:val="18"/>
          <w:szCs w:val="22"/>
        </w:rPr>
        <w:t xml:space="preserve">: Nota relativa </w:t>
      </w:r>
      <w:r>
        <w:rPr>
          <w:rFonts w:ascii="Arial" w:hAnsi="Arial" w:cs="Arial"/>
          <w:sz w:val="18"/>
          <w:szCs w:val="22"/>
        </w:rPr>
        <w:t>à</w:t>
      </w:r>
      <w:r w:rsidRPr="005A06C3">
        <w:rPr>
          <w:rFonts w:ascii="Arial" w:hAnsi="Arial" w:cs="Arial"/>
          <w:sz w:val="18"/>
          <w:szCs w:val="22"/>
        </w:rPr>
        <w:t>s questões de Conhecimentos Específicos.</w:t>
      </w:r>
    </w:p>
    <w:p w14:paraId="00D7F311" w14:textId="77777777" w:rsidR="00992F8B" w:rsidRDefault="00992F8B" w:rsidP="00992F8B">
      <w:pPr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>TIT</w:t>
      </w:r>
      <w:r>
        <w:rPr>
          <w:rFonts w:ascii="Arial" w:hAnsi="Arial" w:cs="Arial"/>
          <w:sz w:val="18"/>
          <w:szCs w:val="22"/>
        </w:rPr>
        <w:t>: Nota relativa à Prova de Títulos.</w:t>
      </w:r>
    </w:p>
    <w:p w14:paraId="70DD1D13" w14:textId="77777777" w:rsidR="00C053EF" w:rsidRPr="00FA4770" w:rsidRDefault="00C053EF" w:rsidP="00C053EF">
      <w:pPr>
        <w:jc w:val="both"/>
        <w:rPr>
          <w:rFonts w:ascii="Tahoma" w:hAnsi="Tahoma" w:cs="Tahoma"/>
          <w:sz w:val="12"/>
          <w:szCs w:val="22"/>
        </w:rPr>
      </w:pPr>
    </w:p>
    <w:p w14:paraId="6DB158D0" w14:textId="57B78184" w:rsidR="00C053EF" w:rsidRPr="00FA4770" w:rsidRDefault="00C053EF" w:rsidP="00C053EF">
      <w:pPr>
        <w:pStyle w:val="Default"/>
        <w:spacing w:after="120"/>
        <w:jc w:val="right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Campo Alegre</w:t>
      </w:r>
      <w:r w:rsidRPr="00FA4770">
        <w:rPr>
          <w:rFonts w:ascii="Tahoma" w:hAnsi="Tahoma" w:cs="Tahoma"/>
          <w:color w:val="auto"/>
          <w:sz w:val="22"/>
          <w:szCs w:val="22"/>
        </w:rPr>
        <w:t xml:space="preserve">/SC, </w:t>
      </w:r>
      <w:r w:rsidR="00184E26">
        <w:rPr>
          <w:rFonts w:ascii="Tahoma" w:hAnsi="Tahoma" w:cs="Tahoma"/>
          <w:color w:val="auto"/>
          <w:sz w:val="22"/>
          <w:szCs w:val="22"/>
        </w:rPr>
        <w:t>02</w:t>
      </w:r>
      <w:r w:rsidRPr="00FA4770">
        <w:rPr>
          <w:rFonts w:ascii="Tahoma" w:hAnsi="Tahoma" w:cs="Tahoma"/>
          <w:color w:val="auto"/>
          <w:sz w:val="22"/>
          <w:szCs w:val="22"/>
        </w:rPr>
        <w:t xml:space="preserve"> de </w:t>
      </w:r>
      <w:r w:rsidR="00184E26">
        <w:rPr>
          <w:rFonts w:ascii="Tahoma" w:hAnsi="Tahoma" w:cs="Tahoma"/>
          <w:color w:val="auto"/>
          <w:sz w:val="22"/>
          <w:szCs w:val="22"/>
        </w:rPr>
        <w:t>dezembro</w:t>
      </w:r>
      <w:r w:rsidRPr="00FA4770">
        <w:rPr>
          <w:rFonts w:ascii="Tahoma" w:hAnsi="Tahoma" w:cs="Tahoma"/>
          <w:color w:val="auto"/>
          <w:sz w:val="22"/>
          <w:szCs w:val="22"/>
        </w:rPr>
        <w:t xml:space="preserve"> de 2019. </w:t>
      </w:r>
    </w:p>
    <w:p w14:paraId="47A90797" w14:textId="77777777" w:rsidR="00C053EF" w:rsidRDefault="00C053EF" w:rsidP="00C053EF">
      <w:pPr>
        <w:jc w:val="center"/>
        <w:rPr>
          <w:rFonts w:ascii="Tahoma" w:hAnsi="Tahoma" w:cs="Tahoma"/>
          <w:b/>
          <w:caps/>
          <w:sz w:val="6"/>
        </w:rPr>
      </w:pPr>
    </w:p>
    <w:p w14:paraId="3A951894" w14:textId="77777777" w:rsidR="00C053EF" w:rsidRPr="00FA4770" w:rsidRDefault="00C053EF" w:rsidP="00C053EF">
      <w:pPr>
        <w:jc w:val="center"/>
        <w:rPr>
          <w:rFonts w:ascii="Tahoma" w:hAnsi="Tahoma" w:cs="Tahoma"/>
          <w:b/>
          <w:caps/>
          <w:sz w:val="6"/>
        </w:rPr>
      </w:pPr>
    </w:p>
    <w:p w14:paraId="04DCAEC0" w14:textId="77777777" w:rsidR="00C053EF" w:rsidRPr="00FA4770" w:rsidRDefault="00C053EF" w:rsidP="00C053EF">
      <w:pPr>
        <w:jc w:val="center"/>
        <w:rPr>
          <w:rFonts w:ascii="Tahoma" w:hAnsi="Tahoma" w:cs="Tahoma"/>
          <w:b/>
          <w:sz w:val="22"/>
          <w:szCs w:val="22"/>
        </w:rPr>
      </w:pPr>
      <w:r w:rsidRPr="00FA4770">
        <w:rPr>
          <w:rFonts w:ascii="Tahoma" w:hAnsi="Tahoma" w:cs="Tahoma"/>
          <w:b/>
          <w:sz w:val="22"/>
          <w:szCs w:val="22"/>
        </w:rPr>
        <w:t>Banca Técnica</w:t>
      </w:r>
    </w:p>
    <w:p w14:paraId="2128AC15" w14:textId="77777777" w:rsidR="00C053EF" w:rsidRPr="00FA4770" w:rsidRDefault="00C053EF" w:rsidP="00C053EF">
      <w:pPr>
        <w:jc w:val="center"/>
        <w:rPr>
          <w:rFonts w:ascii="Tahoma" w:hAnsi="Tahoma" w:cs="Tahoma"/>
          <w:b/>
          <w:sz w:val="22"/>
          <w:szCs w:val="22"/>
        </w:rPr>
      </w:pPr>
      <w:r w:rsidRPr="00FA4770">
        <w:rPr>
          <w:rFonts w:ascii="Tahoma" w:hAnsi="Tahoma" w:cs="Tahoma"/>
          <w:b/>
          <w:sz w:val="22"/>
          <w:szCs w:val="22"/>
        </w:rPr>
        <w:t>Grupo NBS Provas</w:t>
      </w:r>
      <w:bookmarkEnd w:id="0"/>
    </w:p>
    <w:p w14:paraId="305E5B2D" w14:textId="77777777" w:rsidR="00C053EF" w:rsidRPr="00FA4770" w:rsidRDefault="00C053EF" w:rsidP="00C053EF">
      <w:pPr>
        <w:jc w:val="center"/>
        <w:rPr>
          <w:rFonts w:ascii="Tahoma" w:hAnsi="Tahoma" w:cs="Tahoma"/>
          <w:b/>
          <w:sz w:val="22"/>
          <w:szCs w:val="22"/>
        </w:rPr>
      </w:pPr>
    </w:p>
    <w:p w14:paraId="2EDC9402" w14:textId="77777777" w:rsidR="00C053EF" w:rsidRPr="00FA4770" w:rsidRDefault="00C053EF" w:rsidP="00C053EF">
      <w:pPr>
        <w:rPr>
          <w:rFonts w:ascii="Tahoma" w:hAnsi="Tahoma" w:cs="Tahoma"/>
          <w:b/>
          <w:sz w:val="22"/>
          <w:szCs w:val="22"/>
        </w:rPr>
      </w:pPr>
      <w:r w:rsidRPr="00FA4770">
        <w:rPr>
          <w:rFonts w:ascii="Tahoma" w:hAnsi="Tahoma" w:cs="Tahoma"/>
          <w:b/>
          <w:sz w:val="22"/>
          <w:szCs w:val="22"/>
        </w:rPr>
        <w:br w:type="page"/>
      </w:r>
    </w:p>
    <w:bookmarkEnd w:id="1"/>
    <w:p w14:paraId="10D6E979" w14:textId="22302A6A" w:rsidR="00992F8B" w:rsidRDefault="00992F8B" w:rsidP="00992F8B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FA4770">
        <w:rPr>
          <w:rFonts w:ascii="Tahoma" w:hAnsi="Tahoma" w:cs="Tahoma"/>
          <w:b/>
          <w:sz w:val="22"/>
          <w:szCs w:val="22"/>
        </w:rPr>
        <w:lastRenderedPageBreak/>
        <w:t xml:space="preserve">ANEXO I – </w:t>
      </w:r>
      <w:r>
        <w:rPr>
          <w:rFonts w:ascii="Tahoma" w:hAnsi="Tahoma" w:cs="Tahoma"/>
          <w:b/>
          <w:sz w:val="22"/>
          <w:szCs w:val="22"/>
        </w:rPr>
        <w:t xml:space="preserve">Classificação </w:t>
      </w:r>
      <w:r w:rsidR="00184E26">
        <w:rPr>
          <w:rFonts w:ascii="Tahoma" w:hAnsi="Tahoma" w:cs="Tahoma"/>
          <w:b/>
          <w:sz w:val="22"/>
          <w:szCs w:val="22"/>
        </w:rPr>
        <w:t>Final</w:t>
      </w:r>
      <w:r>
        <w:rPr>
          <w:rFonts w:ascii="Tahoma" w:hAnsi="Tahoma" w:cs="Tahoma"/>
          <w:b/>
          <w:sz w:val="22"/>
          <w:szCs w:val="22"/>
        </w:rPr>
        <w:t xml:space="preserve"> (AMPLA CONCORRÊNCIA)</w:t>
      </w:r>
    </w:p>
    <w:tbl>
      <w:tblPr>
        <w:tblW w:w="1119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817"/>
        <w:gridCol w:w="963"/>
        <w:gridCol w:w="3748"/>
        <w:gridCol w:w="1009"/>
        <w:gridCol w:w="459"/>
        <w:gridCol w:w="517"/>
        <w:gridCol w:w="567"/>
        <w:gridCol w:w="567"/>
        <w:gridCol w:w="459"/>
        <w:gridCol w:w="816"/>
      </w:tblGrid>
      <w:tr w:rsidR="00F6762C" w:rsidRPr="00F6762C" w14:paraId="4B83010F" w14:textId="77777777" w:rsidTr="00F6762C">
        <w:trPr>
          <w:trHeight w:val="288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68EE18" w14:textId="0E311D43" w:rsidR="00F6762C" w:rsidRPr="00F6762C" w:rsidRDefault="004D736C" w:rsidP="00F676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736C">
              <w:rPr>
                <w:rFonts w:ascii="Calibri" w:hAnsi="Calibri" w:cs="Calibri"/>
                <w:color w:val="000000"/>
                <w:sz w:val="22"/>
                <w:szCs w:val="22"/>
              </w:rPr>
              <w:t>Cargo:</w:t>
            </w:r>
            <w:r w:rsidR="00F6762C" w:rsidRPr="004D73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6762C" w:rsidRPr="00F67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FESSOR DE EDUCAÇÃO INFANTIL E ANOS INICIAIS (HABILITADO)</w:t>
            </w:r>
          </w:p>
        </w:tc>
      </w:tr>
      <w:tr w:rsidR="00F6762C" w:rsidRPr="00F6762C" w14:paraId="5ADEB1AF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CC88CB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A8C69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D83A0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379D14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91BD0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0D178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4B433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5DA9C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46541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P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14BD5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AF806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F6762C" w:rsidRPr="00F6762C" w14:paraId="0F630044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697B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648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8ED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D634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IS BUBA KOTOVIC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76E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0/02/199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AED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654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87C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74B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DDD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EFF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85</w:t>
            </w:r>
          </w:p>
        </w:tc>
      </w:tr>
      <w:tr w:rsidR="00F6762C" w:rsidRPr="00F6762C" w14:paraId="389F9740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F303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B0C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915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A8A5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IVI DAIANA VILVERT MEND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AD5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7/04/19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BB2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2F4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1FC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6B4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C6B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CD6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15</w:t>
            </w:r>
          </w:p>
        </w:tc>
      </w:tr>
      <w:tr w:rsidR="00F6762C" w:rsidRPr="00F6762C" w14:paraId="5CB92794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39E1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5F7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C28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8EC7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CIANE FERREIRA BUEBO NOVAK NOVA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3FD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9/05/19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C80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C0F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5FF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E60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6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0C6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D8C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10</w:t>
            </w:r>
          </w:p>
        </w:tc>
      </w:tr>
      <w:tr w:rsidR="00F6762C" w:rsidRPr="00F6762C" w14:paraId="21FE6511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3813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0C8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E99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2F6E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EMAIR DA SILVA JUNIOR MROCZK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662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5/05/19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B6A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B4A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788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E72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,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611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8ED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0</w:t>
            </w:r>
          </w:p>
        </w:tc>
      </w:tr>
      <w:tr w:rsidR="00F6762C" w:rsidRPr="00F6762C" w14:paraId="1D6C7BC6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FA3E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F7C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BCF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80D0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ISTIANE THOMAS DA SILVA VEIG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A74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9/03/1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D7B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2C3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544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FB8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,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E65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A82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90</w:t>
            </w:r>
          </w:p>
        </w:tc>
      </w:tr>
      <w:tr w:rsidR="00F6762C" w:rsidRPr="00F6762C" w14:paraId="210C8B19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21F6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BBB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99F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888D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OLETE TCHOKE ZOELLN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7CE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2/12/1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E1D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D8C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A0B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46F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E5B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817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85</w:t>
            </w:r>
          </w:p>
        </w:tc>
      </w:tr>
      <w:tr w:rsidR="00F6762C" w:rsidRPr="00F6762C" w14:paraId="2FFBD456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01E4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706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F55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F79A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LA DA SIL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73E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6/03/1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93F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70E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607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E72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B92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F6C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85</w:t>
            </w:r>
          </w:p>
        </w:tc>
      </w:tr>
      <w:tr w:rsidR="00F6762C" w:rsidRPr="00F6762C" w14:paraId="38A26D76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A8E1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9E1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0CC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1764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RNANDA CUBAS HUBN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118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5/03/198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06D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58C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93D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BA1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C34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044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75</w:t>
            </w:r>
          </w:p>
        </w:tc>
      </w:tr>
      <w:tr w:rsidR="00F6762C" w:rsidRPr="00F6762C" w14:paraId="01C15DF6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09A7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37F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DE1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BB0B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NESSA STAL BATIST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990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4/06/19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30C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312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AB9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947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DC6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AF4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50</w:t>
            </w:r>
          </w:p>
        </w:tc>
      </w:tr>
      <w:tr w:rsidR="00F6762C" w:rsidRPr="00F6762C" w14:paraId="64C65F8B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630E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153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70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BE0F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ABIOLA AUGUST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06D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2/01/1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15B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E79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85F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5DD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110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841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5</w:t>
            </w:r>
          </w:p>
        </w:tc>
      </w:tr>
      <w:tr w:rsidR="00F6762C" w:rsidRPr="00F6762C" w14:paraId="2E8EFEC7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3FDF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28D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063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29B1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TÁLIA WOCIEJCHOSK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455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2/12/19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E75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A7E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85C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2D1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804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20B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15</w:t>
            </w:r>
          </w:p>
        </w:tc>
      </w:tr>
      <w:tr w:rsidR="00F6762C" w:rsidRPr="00F6762C" w14:paraId="151DC0EA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E58B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E9B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45F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E446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MILA APARECIDA FERREIRA FARI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345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3/07/1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981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83D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E47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30A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4F8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24A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05</w:t>
            </w:r>
          </w:p>
        </w:tc>
      </w:tr>
      <w:tr w:rsidR="00F6762C" w:rsidRPr="00F6762C" w14:paraId="67B5F5D6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9019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E6A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3B4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4174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LMARA BEGALK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C22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4/02/19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2E4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104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02A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D92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52C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AF0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05</w:t>
            </w:r>
          </w:p>
        </w:tc>
      </w:tr>
      <w:tr w:rsidR="00F6762C" w:rsidRPr="00F6762C" w14:paraId="066CA736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FF76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413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8B5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359B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MILLA MLLER BAY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685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4/08/1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435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59B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C95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5B0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032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B0B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05</w:t>
            </w:r>
          </w:p>
        </w:tc>
      </w:tr>
      <w:tr w:rsidR="00F6762C" w:rsidRPr="00F6762C" w14:paraId="7F4A79E4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707A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B21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F7E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CADC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ELOISA TRAIN MALINOV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479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7/03/19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4F3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C50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9C2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F6A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56B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6F4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00</w:t>
            </w:r>
          </w:p>
        </w:tc>
      </w:tr>
      <w:tr w:rsidR="00F6762C" w:rsidRPr="00F6762C" w14:paraId="2D81221E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2460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5D2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78B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B168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A NOGUEIRA DE LIMA SIL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C8D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2/04/198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7C5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74E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33C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66B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D1D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66D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90</w:t>
            </w:r>
          </w:p>
        </w:tc>
      </w:tr>
      <w:tr w:rsidR="00F6762C" w:rsidRPr="00F6762C" w14:paraId="308DAA80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B4D6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4AB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013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270C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ENDA RAFAELLY GUTIERREZ SCHIND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B43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0/11/198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F53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613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EB2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0A8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F06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6A7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5</w:t>
            </w:r>
          </w:p>
        </w:tc>
      </w:tr>
      <w:tr w:rsidR="00F6762C" w:rsidRPr="00F6762C" w14:paraId="4B125E8A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B97B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7A6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94C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A9AD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LA ANDREA VEIG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36B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2/09/1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5D9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97F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A3D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74A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,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123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A32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0</w:t>
            </w:r>
          </w:p>
        </w:tc>
      </w:tr>
      <w:tr w:rsidR="00F6762C" w:rsidRPr="00F6762C" w14:paraId="1AAC1587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B278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735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CBD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F5A2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CIA JEDIT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002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1/05/19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8EE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75D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ED8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3D2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484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6A9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80</w:t>
            </w:r>
          </w:p>
        </w:tc>
      </w:tr>
      <w:tr w:rsidR="00F6762C" w:rsidRPr="00F6762C" w14:paraId="1D14952C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A59F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ACD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730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5D03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IRLEI ROBERTA DA CRUZ SIL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2B2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4/02/198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988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89C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42A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0D6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00D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F83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75</w:t>
            </w:r>
          </w:p>
        </w:tc>
      </w:tr>
      <w:tr w:rsidR="00F6762C" w:rsidRPr="00F6762C" w14:paraId="6D3344B3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67E4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646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983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6D8A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RAYA  APARECIDA LACERD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038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8/10/1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14F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B66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28A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32D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F17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6B6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75</w:t>
            </w:r>
          </w:p>
        </w:tc>
      </w:tr>
      <w:tr w:rsidR="00F6762C" w:rsidRPr="00F6762C" w14:paraId="709BF308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6669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ACD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FCF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28D4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INE KOCH BRINIA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477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2/03/19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D8F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AC4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699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563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603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92F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70</w:t>
            </w:r>
          </w:p>
        </w:tc>
      </w:tr>
      <w:tr w:rsidR="00F6762C" w:rsidRPr="00F6762C" w14:paraId="6C1F1517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69ED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71D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A05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3C3E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A TEREZINHA CARVALHO DE LIM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DC0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2/08/19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F48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D68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AE7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F8A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0A7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C3C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65</w:t>
            </w:r>
          </w:p>
        </w:tc>
      </w:tr>
      <w:tr w:rsidR="00F6762C" w:rsidRPr="00F6762C" w14:paraId="25AA962D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052B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3F8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F01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7839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SELE ALONSO LUCEN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02D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5/09/19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CDA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F19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DB5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7BF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86C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7F0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60</w:t>
            </w:r>
          </w:p>
        </w:tc>
      </w:tr>
      <w:tr w:rsidR="00F6762C" w:rsidRPr="00F6762C" w14:paraId="1A922C72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F346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7D6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A78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2C0C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OLANGE NIEDZIELSKI DE CASTILH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B21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5/01/19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B4D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1E9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137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E9C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D1C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B2E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60</w:t>
            </w:r>
          </w:p>
        </w:tc>
      </w:tr>
      <w:tr w:rsidR="00F6762C" w:rsidRPr="00F6762C" w14:paraId="62F6C753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C88F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0A2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BC9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6DF0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EIDIANE MUNHOZ FUCKN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4BA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7/09/198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349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71A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E39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F70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484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7E4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0</w:t>
            </w:r>
          </w:p>
        </w:tc>
      </w:tr>
      <w:tr w:rsidR="00F6762C" w:rsidRPr="00F6762C" w14:paraId="699A4836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A614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087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5D5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02CA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ITY TATIANA DE BOMFI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F43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1/04/198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02D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186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8A7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45D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A18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752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45</w:t>
            </w:r>
          </w:p>
        </w:tc>
      </w:tr>
      <w:tr w:rsidR="00F6762C" w:rsidRPr="00F6762C" w14:paraId="07BF3E3E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20CD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398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EC5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D332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MARIA DE PAULA MAT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CAA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4/12/19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556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601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00E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D69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155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136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45</w:t>
            </w:r>
          </w:p>
        </w:tc>
      </w:tr>
      <w:tr w:rsidR="00F6762C" w:rsidRPr="00F6762C" w14:paraId="76BE2017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8772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FFB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37D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38EE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RGINIA AMANDA NASCIMEN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C5A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5/01/19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2EB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8A5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8C2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0F8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B4C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B37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45</w:t>
            </w:r>
          </w:p>
        </w:tc>
      </w:tr>
      <w:tr w:rsidR="00F6762C" w:rsidRPr="00F6762C" w14:paraId="0DED22D4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0B36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165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08D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E648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SELI HIRT FERR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466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3/01/19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C92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0BA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A12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BB8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DEE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807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35</w:t>
            </w:r>
          </w:p>
        </w:tc>
      </w:tr>
      <w:tr w:rsidR="00F6762C" w:rsidRPr="00F6762C" w14:paraId="1FD826FF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E633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126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195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29E5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IDIANE APARECIDA DE MEL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29B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6/02/198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C86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AB6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151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CD3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001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13D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30</w:t>
            </w:r>
          </w:p>
        </w:tc>
      </w:tr>
      <w:tr w:rsidR="00F6762C" w:rsidRPr="00F6762C" w14:paraId="1BC6B1DA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D7F5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AB3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502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A27E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RSON ENG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94F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4/11/1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9AD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352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FDD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0C8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693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734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5</w:t>
            </w:r>
          </w:p>
        </w:tc>
      </w:tr>
      <w:tr w:rsidR="00F6762C" w:rsidRPr="00F6762C" w14:paraId="1CAE07AC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A9E0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BA4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658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7118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VA SANDRA UHLIG FUCKN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794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1/05/198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ED7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885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205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507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1C3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A03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5</w:t>
            </w:r>
          </w:p>
        </w:tc>
      </w:tr>
      <w:tr w:rsidR="00F6762C" w:rsidRPr="00F6762C" w14:paraId="044D4A25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1E49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B75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DF1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68F1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EIDI CORDEIRO FRIEDRICH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B04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2/03/197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8B2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187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CF9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DAC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C97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59D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15</w:t>
            </w:r>
          </w:p>
        </w:tc>
      </w:tr>
      <w:tr w:rsidR="00F6762C" w:rsidRPr="00F6762C" w14:paraId="10A4309A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2F28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D07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7B9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FEB7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ÉSSICA MAIARA DANN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93A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8/07/1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AAC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C8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BD1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4DC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B1C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EB6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15</w:t>
            </w:r>
          </w:p>
        </w:tc>
      </w:tr>
      <w:tr w:rsidR="00F6762C" w:rsidRPr="00F6762C" w14:paraId="79556C24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2C30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CF4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C11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B24B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TRICIA PADILHA DOS SANT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D08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6/03/19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6E7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61A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8FB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90E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F34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1DF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F6762C" w:rsidRPr="00F6762C" w14:paraId="514D8443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9D3C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DFE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E02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20F3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NESSA SCHROTH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D4C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8/01/1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EA8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CF0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2FE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159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506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CC3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F6762C" w:rsidRPr="00F6762C" w14:paraId="74A2022D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DFF9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20E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439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F996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EZ SILVANE NEPPL LISCZKOV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CCA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9/07/197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0DD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94F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1B0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97F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4EE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C74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F6762C" w:rsidRPr="00F6762C" w14:paraId="0ED6EAFC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68D2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E62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4F6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5DAA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QUEL MUEHLBAUER BLODOR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98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3/02/198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108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007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7A4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87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137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5CE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F6762C" w:rsidRPr="00F6762C" w14:paraId="7BD09973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74D3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B41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D6B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BD5D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TICIA BRUNELLO REIZ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69E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1/11/19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C4C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B12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213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AC8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41F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27F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90</w:t>
            </w:r>
          </w:p>
        </w:tc>
      </w:tr>
      <w:tr w:rsidR="00F6762C" w:rsidRPr="00F6762C" w14:paraId="42278D4D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BA81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A5B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B99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590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TIANA REGINA BERTOLD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D62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1/04/197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30C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755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F09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430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196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E85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5</w:t>
            </w:r>
          </w:p>
        </w:tc>
      </w:tr>
      <w:tr w:rsidR="00F6762C" w:rsidRPr="00F6762C" w14:paraId="763757EE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9D31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089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4DA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73AF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HEILA CRISTINA MIT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B1A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4/01/19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2C8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479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E15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9C8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D40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289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5</w:t>
            </w:r>
          </w:p>
        </w:tc>
      </w:tr>
      <w:tr w:rsidR="00F6762C" w:rsidRPr="00F6762C" w14:paraId="2AA28AFE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3F12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67E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3AD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3FF7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ONE MARIA TASCHECK LIEB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DC3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4/10/19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22F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2B3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892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1CF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34D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46D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5</w:t>
            </w:r>
          </w:p>
        </w:tc>
      </w:tr>
      <w:tr w:rsidR="00F6762C" w:rsidRPr="00F6762C" w14:paraId="0B594435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EBBF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BE1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C7E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C8A5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RIN PAULA MALCZEW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4DE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5/12/1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DA0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3E7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779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2C4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6C8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042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5</w:t>
            </w:r>
          </w:p>
        </w:tc>
      </w:tr>
      <w:tr w:rsidR="00F6762C" w:rsidRPr="00F6762C" w14:paraId="0DA86F7A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5847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906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CB5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2E0A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NESSA SILV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F02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6/08/19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DCB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219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1C3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F73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E52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1A8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55</w:t>
            </w:r>
          </w:p>
        </w:tc>
      </w:tr>
      <w:tr w:rsidR="00F6762C" w:rsidRPr="00F6762C" w14:paraId="4BF5AA30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6008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DC0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29E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344B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SSARA ANTUNES TIB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15F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1/09/1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3E6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2DB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7F8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154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CC9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923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50</w:t>
            </w:r>
          </w:p>
        </w:tc>
      </w:tr>
      <w:tr w:rsidR="00F6762C" w:rsidRPr="00F6762C" w14:paraId="04B507C6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DBAA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D5A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8FA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DCEB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NACIR DREVE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FD8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2/05/196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51C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E1D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9E8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FF2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7D8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F36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F6762C" w:rsidRPr="00F6762C" w14:paraId="5843E06E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D786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0A0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241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1C89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LMARA CZORNEI LIM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849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9/01/198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7AD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457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475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BAC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41A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89F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5</w:t>
            </w:r>
          </w:p>
        </w:tc>
      </w:tr>
      <w:tr w:rsidR="00F6762C" w:rsidRPr="00F6762C" w14:paraId="7765FA6B" w14:textId="77777777" w:rsidTr="00F6762C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BBCB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lassificad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40C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BB1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00D4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NDERLEIA PRUSSAK BIALOBOK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839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1/02/198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B84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7CA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DC5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DE9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E63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496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0</w:t>
            </w:r>
          </w:p>
        </w:tc>
      </w:tr>
      <w:tr w:rsidR="00F6762C" w:rsidRPr="00F6762C" w14:paraId="1E5D448C" w14:textId="77777777" w:rsidTr="00F6762C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C592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3EB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º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DF2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70C6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SANGELA APARECIDA FOSSILE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5B4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8/12/198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B77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70C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260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0A6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74D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AC1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0</w:t>
            </w:r>
          </w:p>
        </w:tc>
      </w:tr>
      <w:tr w:rsidR="00F6762C" w:rsidRPr="00F6762C" w14:paraId="7117FE94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7B0F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E43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C05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BA31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LISSA CARLA CUSTÓDIO VICENTE THOMA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D0A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1/07/19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65D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157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1AF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B5F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D4E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411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05</w:t>
            </w:r>
          </w:p>
        </w:tc>
      </w:tr>
      <w:tr w:rsidR="00F6762C" w:rsidRPr="00F6762C" w14:paraId="3488009B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5612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D65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A83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3E8A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ELYN EHLK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17F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5/02/1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29E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5DD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B46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CA1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831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8A1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05</w:t>
            </w:r>
          </w:p>
        </w:tc>
      </w:tr>
      <w:tr w:rsidR="00F6762C" w:rsidRPr="00F6762C" w14:paraId="35C3F838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922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3A7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9EC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42B0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LENE ANTONOVIC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203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3/04/1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03B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A1F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EDF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401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17F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1AA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95</w:t>
            </w:r>
          </w:p>
        </w:tc>
      </w:tr>
      <w:tr w:rsidR="00F6762C" w:rsidRPr="00F6762C" w14:paraId="5850DB42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52E3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A07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B79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D999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ABIANA OLIVEIRA CAMARGO SCHADEC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8FD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7/06/197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C2A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9C0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07A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20E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2CB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F4D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5</w:t>
            </w:r>
          </w:p>
        </w:tc>
      </w:tr>
      <w:tr w:rsidR="00F6762C" w:rsidRPr="00F6762C" w14:paraId="408AB17F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5642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EF4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483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7D3C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REZINHA APARECIDA FRANCO AUGUST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1CD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5/06/19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7CB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031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8E4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429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94A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E51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0</w:t>
            </w:r>
          </w:p>
        </w:tc>
      </w:tr>
      <w:tr w:rsidR="00F6762C" w:rsidRPr="00F6762C" w14:paraId="351CCC52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1EA5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5AA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D50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2A48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SEANE  JUNGTON DA SIL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D85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1/08/19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10D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1CF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ECA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8FB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951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120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70</w:t>
            </w:r>
          </w:p>
        </w:tc>
      </w:tr>
      <w:tr w:rsidR="00F6762C" w:rsidRPr="00F6762C" w14:paraId="45AF236A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3298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ABA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665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BE77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CAROLINA BLODOR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A5E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6/12/1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9F5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741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8BF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6FD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039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B7C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5</w:t>
            </w:r>
          </w:p>
        </w:tc>
      </w:tr>
      <w:tr w:rsidR="00F6762C" w:rsidRPr="00F6762C" w14:paraId="6BBEBE6A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8195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166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69F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8ADD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CIANE PIEKAR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219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0/01/198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825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0D1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128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A3B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C74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A4D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5</w:t>
            </w:r>
          </w:p>
        </w:tc>
      </w:tr>
      <w:tr w:rsidR="00F6762C" w:rsidRPr="00F6762C" w14:paraId="1F2AAF9F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D635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5FB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76C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9513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VOLA MARCELA MARTINS RODRIGU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B93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5/05/19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5F7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A5C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E68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CE5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BEC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32E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5</w:t>
            </w:r>
          </w:p>
        </w:tc>
      </w:tr>
      <w:tr w:rsidR="00F6762C" w:rsidRPr="00F6762C" w14:paraId="57CDC26B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2939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4DF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E9E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0F6B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A  MARGARETE GIESE ROS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672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1/12/19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BAA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974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176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874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DBB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2B0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0</w:t>
            </w:r>
          </w:p>
        </w:tc>
      </w:tr>
      <w:tr w:rsidR="00F6762C" w:rsidRPr="00F6762C" w14:paraId="539470A1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62C8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595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36E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9B95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VIAN  KASZUBOWSK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5E2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9/08/19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9CE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C29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890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A24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162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648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0</w:t>
            </w:r>
          </w:p>
        </w:tc>
      </w:tr>
      <w:tr w:rsidR="00F6762C" w:rsidRPr="00F6762C" w14:paraId="468BB943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B08D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BF7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A1C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3B8A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RIANE RIBEIR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C91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0/03/1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4F4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264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DA7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210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ECA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683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45</w:t>
            </w:r>
          </w:p>
        </w:tc>
      </w:tr>
      <w:tr w:rsidR="00F6762C" w:rsidRPr="00F6762C" w14:paraId="787E7968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15A7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B17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D73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CFD7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LIANA STOEBERL TAND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3EF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1/12/198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D3E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41A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941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A8B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988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578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5</w:t>
            </w:r>
          </w:p>
        </w:tc>
      </w:tr>
      <w:tr w:rsidR="00F6762C" w:rsidRPr="00F6762C" w14:paraId="1AC0A303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80CC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C8E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577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A0FD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OMARA TEREZINHA RINCON DE SOUZ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D03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4/09/19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D02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292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E96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EB2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975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1D6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0</w:t>
            </w:r>
          </w:p>
        </w:tc>
      </w:tr>
      <w:tr w:rsidR="00F6762C" w:rsidRPr="00F6762C" w14:paraId="170321E9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5758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C01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BBE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3679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NUELLE FERRAZ HARM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9F5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5/09/198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BAA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522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206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CEA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E89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948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0</w:t>
            </w:r>
          </w:p>
        </w:tc>
      </w:tr>
      <w:tr w:rsidR="00F6762C" w:rsidRPr="00F6762C" w14:paraId="476A396E" w14:textId="77777777" w:rsidTr="00F6762C">
        <w:trPr>
          <w:trHeight w:val="58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F28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C915" w14:textId="77777777" w:rsidR="00F6762C" w:rsidRPr="00F6762C" w:rsidRDefault="00F6762C" w:rsidP="00F6762C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12A2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88D2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D46E" w14:textId="77777777" w:rsidR="00F6762C" w:rsidRPr="00F6762C" w:rsidRDefault="00F6762C" w:rsidP="00F6762C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486B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FD27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7132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7591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EC75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017F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</w:tr>
      <w:tr w:rsidR="00F6762C" w:rsidRPr="00F6762C" w14:paraId="56E9F541" w14:textId="77777777" w:rsidTr="00F6762C">
        <w:trPr>
          <w:trHeight w:val="288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2A1810" w14:textId="14D9E114" w:rsidR="00F6762C" w:rsidRPr="00F6762C" w:rsidRDefault="004D736C" w:rsidP="00F676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73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go: </w:t>
            </w:r>
            <w:r w:rsidR="00F6762C" w:rsidRPr="00F67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FESSOR DE EDUCAÇÃO INFANTIL E ANOS INICIAIS (NÃO HABILITADO)</w:t>
            </w:r>
          </w:p>
        </w:tc>
      </w:tr>
      <w:tr w:rsidR="00F6762C" w:rsidRPr="00F6762C" w14:paraId="713BD6FD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72977A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2A0D7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54835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40C33B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8E819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0EE29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18699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96B2E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5ADA0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P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6A432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9E695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F6762C" w:rsidRPr="00F6762C" w14:paraId="616477A3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A485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387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F9C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8C54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RNANDA MICKUS DREVECK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27D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0/07/1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2FB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3E9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3EA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8D4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31D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F04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35</w:t>
            </w:r>
          </w:p>
        </w:tc>
      </w:tr>
      <w:tr w:rsidR="00F6762C" w:rsidRPr="00F6762C" w14:paraId="43534402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94DC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A44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D26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58C5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ANCIELE HUWE WERGUTZ WEIS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47B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7/05/198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3D7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826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B64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AE7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A0D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312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05</w:t>
            </w:r>
          </w:p>
        </w:tc>
      </w:tr>
      <w:tr w:rsidR="00F6762C" w:rsidRPr="00F6762C" w14:paraId="486BEB18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E116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EA1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AA8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0696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 CAROLINA RANDIG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554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0/01/1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364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0A5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E56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4C6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D6C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369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05</w:t>
            </w:r>
          </w:p>
        </w:tc>
      </w:tr>
      <w:tr w:rsidR="00F6762C" w:rsidRPr="00F6762C" w14:paraId="08E52DE6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CB30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D79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808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4A08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TIA REGINA FARI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D4F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1/11/1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138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B97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57A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8A9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C1E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A3F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70</w:t>
            </w:r>
          </w:p>
        </w:tc>
      </w:tr>
      <w:tr w:rsidR="00F6762C" w:rsidRPr="00F6762C" w14:paraId="08E40DEC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8AFF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4C8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96F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329D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NIELLE DE ARAUJO ALMEID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8E8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7/10/19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5EB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3B7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2BC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728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24F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371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5</w:t>
            </w:r>
          </w:p>
        </w:tc>
      </w:tr>
      <w:tr w:rsidR="00F6762C" w:rsidRPr="00F6762C" w14:paraId="08C09100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D78C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F44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CFC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22C0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SANGELA APARECIDA SIQU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DE7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3/06/19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565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430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AA3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284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B78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B04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5</w:t>
            </w:r>
          </w:p>
        </w:tc>
      </w:tr>
      <w:tr w:rsidR="00F6762C" w:rsidRPr="00F6762C" w14:paraId="27A4967A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747B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777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CF7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1420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BRIELA  FURST FUHRMAN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C7D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0/08/199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A5F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FD6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17E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0D2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235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3F4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95</w:t>
            </w:r>
          </w:p>
        </w:tc>
      </w:tr>
      <w:tr w:rsidR="00F6762C" w:rsidRPr="00F6762C" w14:paraId="358D1475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9571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091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6BC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7747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NESSA APARECIDA SIMÃO STEUERNAG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AB4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0/12/1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478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7D8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A2A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794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55A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149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F6762C" w:rsidRPr="00F6762C" w14:paraId="36B5A485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AA2B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E90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386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4406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PAULA KRAINZ DA ROCH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9B9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2/02/19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714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9BF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3CA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8CD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DF9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013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5</w:t>
            </w:r>
          </w:p>
        </w:tc>
      </w:tr>
      <w:tr w:rsidR="00F6762C" w:rsidRPr="00F6762C" w14:paraId="1FF80252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558F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479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0A0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7647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DIANE DE FREITAS STA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6EA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8/02/19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46C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092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932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4BE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FB9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853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F6762C" w:rsidRPr="00F6762C" w14:paraId="686498AA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C2E2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095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C25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7F5B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TICIA CAROLINE WOEH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AF6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0/11/2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119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459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B8D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294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AD4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6B7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5</w:t>
            </w:r>
          </w:p>
        </w:tc>
      </w:tr>
      <w:tr w:rsidR="00F6762C" w:rsidRPr="00F6762C" w14:paraId="2F8C436F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8E11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19F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C37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B428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RIANA RUJANOWSK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02D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8/09/19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3D8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818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5DE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1C3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634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C48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0</w:t>
            </w:r>
          </w:p>
        </w:tc>
      </w:tr>
      <w:tr w:rsidR="00F6762C" w:rsidRPr="00F6762C" w14:paraId="2C5A47AD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CB5F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D16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563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9654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NIELE MICKU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1B9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5/05/1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1CB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972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9FB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F72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060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291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00</w:t>
            </w:r>
          </w:p>
        </w:tc>
      </w:tr>
      <w:tr w:rsidR="00F6762C" w:rsidRPr="00F6762C" w14:paraId="3FE30002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760A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2E5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3E6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F937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IR PERPETUA ROCHA FERRA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A04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3/11/19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845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B35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807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5FF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E8F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E11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0</w:t>
            </w:r>
          </w:p>
        </w:tc>
      </w:tr>
      <w:tr w:rsidR="00F6762C" w:rsidRPr="00F6762C" w14:paraId="5FABC87A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2AD7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32F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757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36FD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LI VIDAL GONÇALV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8E6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2/02/1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076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735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471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149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0F5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32F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40</w:t>
            </w:r>
          </w:p>
        </w:tc>
      </w:tr>
      <w:tr w:rsidR="00F6762C" w:rsidRPr="00F6762C" w14:paraId="710950A7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EA9A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009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A6B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DE34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ROLINI SILV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1FF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4/01/1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637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192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E57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2EA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,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3C8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AC5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25</w:t>
            </w:r>
          </w:p>
        </w:tc>
      </w:tr>
      <w:tr w:rsidR="00F6762C" w:rsidRPr="00F6762C" w14:paraId="63F57E46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FD79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C68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EC0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B137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ILDE APARECIDA BAECHTOLD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81A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7/03/19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4C2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FFA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E1C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183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9AB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78A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5</w:t>
            </w:r>
          </w:p>
        </w:tc>
      </w:tr>
      <w:tr w:rsidR="00F6762C" w:rsidRPr="00F6762C" w14:paraId="3610B752" w14:textId="77777777" w:rsidTr="00F6762C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3AF0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FE8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45C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C63D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LENE APARECIDA BINNER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1D2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0/10/198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38E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110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C68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2D0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9AD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265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00</w:t>
            </w:r>
          </w:p>
        </w:tc>
      </w:tr>
      <w:tr w:rsidR="00F6762C" w:rsidRPr="00F6762C" w14:paraId="12498252" w14:textId="77777777" w:rsidTr="00F6762C">
        <w:trPr>
          <w:trHeight w:val="58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DD0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81D9" w14:textId="77777777" w:rsidR="00F6762C" w:rsidRPr="00F6762C" w:rsidRDefault="00F6762C" w:rsidP="00F6762C">
            <w:pPr>
              <w:rPr>
                <w:sz w:val="6"/>
                <w:szCs w:val="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3FCB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200B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022E8" w14:textId="77777777" w:rsidR="00F6762C" w:rsidRPr="00F6762C" w:rsidRDefault="00F6762C" w:rsidP="00F6762C">
            <w:pPr>
              <w:rPr>
                <w:sz w:val="6"/>
                <w:szCs w:val="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011D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7F6B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E318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FE48B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6449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42C5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</w:tr>
      <w:tr w:rsidR="00F6762C" w:rsidRPr="00F6762C" w14:paraId="47363FB4" w14:textId="77777777" w:rsidTr="00F6762C">
        <w:trPr>
          <w:trHeight w:val="288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1935EB" w14:textId="5F8885E6" w:rsidR="00F6762C" w:rsidRPr="00F6762C" w:rsidRDefault="004D736C" w:rsidP="00F676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73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go: </w:t>
            </w:r>
            <w:r w:rsidR="00F6762C" w:rsidRPr="00F67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FESSOR DE EDUCAÇÃO FÍSICA (HABILITADO)</w:t>
            </w:r>
          </w:p>
        </w:tc>
      </w:tr>
      <w:tr w:rsidR="00F6762C" w:rsidRPr="00F6762C" w14:paraId="73B9ABFF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36B33C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86CC4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57A49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515AA5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0F2B1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F5895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A3BDF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BC101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C1136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P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1204E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51D08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F6762C" w:rsidRPr="00F6762C" w14:paraId="349616B9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577D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280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A72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2F26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RIN RANK LIEB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B68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6/03/19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E88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A04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014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358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,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0DA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8D7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20</w:t>
            </w:r>
          </w:p>
        </w:tc>
      </w:tr>
      <w:tr w:rsidR="00F6762C" w:rsidRPr="00F6762C" w14:paraId="757DB765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758B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5A7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7D7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565E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CIONE AGOSTINHO ANTO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16D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5/08/19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DC8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A16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DAD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FA1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2C1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B7B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65</w:t>
            </w:r>
          </w:p>
        </w:tc>
      </w:tr>
      <w:tr w:rsidR="00F6762C" w:rsidRPr="00F6762C" w14:paraId="09DBE54D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A370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E25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128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B1D7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NAS DA SILVA DE SOUS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550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1/05/198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CCA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295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CB8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239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137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8B95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20</w:t>
            </w:r>
          </w:p>
        </w:tc>
      </w:tr>
      <w:tr w:rsidR="00F6762C" w:rsidRPr="00F6762C" w14:paraId="44550757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7D82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C97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503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34C1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HALIA FALQUEVICZ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987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0/10/1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057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C0E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2E2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35E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96B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FD1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05</w:t>
            </w:r>
          </w:p>
        </w:tc>
      </w:tr>
      <w:tr w:rsidR="00F6762C" w:rsidRPr="00F6762C" w14:paraId="7478D47F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5FFD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160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997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FCB1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OGO LEA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F98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6/01/1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7B9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93A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EC7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950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1AC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8AC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70</w:t>
            </w:r>
          </w:p>
        </w:tc>
      </w:tr>
      <w:tr w:rsidR="00F6762C" w:rsidRPr="00F6762C" w14:paraId="04C9DE3D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1508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A85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535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32B5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ULÁLIA GORNIACK CUSTODI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49B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0/12/19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6E1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419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24C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BC9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901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10B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60</w:t>
            </w:r>
          </w:p>
        </w:tc>
      </w:tr>
      <w:tr w:rsidR="00F6762C" w:rsidRPr="00F6762C" w14:paraId="15DAF11C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8A43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021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3B7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41E3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GERIO JORGE SCARPIM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6C6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7/09/196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2AB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A2E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3BC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F0F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61D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142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5</w:t>
            </w:r>
          </w:p>
        </w:tc>
      </w:tr>
      <w:tr w:rsidR="00F6762C" w:rsidRPr="00F6762C" w14:paraId="0887BB94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7EB7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E72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B79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997D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SSICA CRISTINA WIT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24A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3/01/199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149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F35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8FA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744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784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DCE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0</w:t>
            </w:r>
          </w:p>
        </w:tc>
      </w:tr>
      <w:tr w:rsidR="00F6762C" w:rsidRPr="00F6762C" w14:paraId="2D32092B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C3A7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C1E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55E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1ABE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LLY SACHT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ED5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2/06/1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5E3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843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534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8D9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7A7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682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5</w:t>
            </w:r>
          </w:p>
        </w:tc>
      </w:tr>
      <w:tr w:rsidR="00F6762C" w:rsidRPr="00F6762C" w14:paraId="571725D4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7329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E31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5C5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9E92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SIEL MASSANEIR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118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3/09/1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E3E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AEF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E6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36D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ED5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987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5</w:t>
            </w:r>
          </w:p>
        </w:tc>
      </w:tr>
      <w:tr w:rsidR="00F6762C" w:rsidRPr="00F6762C" w14:paraId="7CD5BB9C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1CBE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7FF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D40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85C1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NIE EVELYN DE LIM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10F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6/01/1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6AA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9F3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3E2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EA6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7C7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599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0</w:t>
            </w:r>
          </w:p>
        </w:tc>
      </w:tr>
      <w:tr w:rsidR="00F6762C" w:rsidRPr="00F6762C" w14:paraId="6750C90E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53FF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2F1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237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D9E8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EZA DA ROCH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8A4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8/01/19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75F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A36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81D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B90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0EC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661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5</w:t>
            </w:r>
          </w:p>
        </w:tc>
      </w:tr>
      <w:tr w:rsidR="00F6762C" w:rsidRPr="00F6762C" w14:paraId="24E0CD49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1C7E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D1A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099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1E2E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CARLA HUMMELGE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9E4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6/11/198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1D4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55E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D30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091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84C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D24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5</w:t>
            </w:r>
          </w:p>
        </w:tc>
      </w:tr>
      <w:tr w:rsidR="00F6762C" w:rsidRPr="00F6762C" w14:paraId="54B793FF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1FEA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4F4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B5D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3C7E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DRIGO HRUSCHKA CUBA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634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4/12/19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596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CB7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93C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592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520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07F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95</w:t>
            </w:r>
          </w:p>
        </w:tc>
      </w:tr>
      <w:tr w:rsidR="00F6762C" w:rsidRPr="00F6762C" w14:paraId="7E03BC21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899C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F5B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873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B20E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ACIO SAVITSKY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869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0/03/198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684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788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17E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F31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D03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8D9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75</w:t>
            </w:r>
          </w:p>
        </w:tc>
      </w:tr>
      <w:tr w:rsidR="00F6762C" w:rsidRPr="00F6762C" w14:paraId="377A8D63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30A0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670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6FF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B982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EIK WOLLN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903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7/09/198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353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6C4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E68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D9D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B12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C07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70</w:t>
            </w:r>
          </w:p>
        </w:tc>
      </w:tr>
      <w:tr w:rsidR="00F6762C" w:rsidRPr="00F6762C" w14:paraId="4B5C9326" w14:textId="77777777" w:rsidTr="00F6762C">
        <w:trPr>
          <w:trHeight w:val="58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46E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E87F" w14:textId="77777777" w:rsidR="00F6762C" w:rsidRPr="00F6762C" w:rsidRDefault="00F6762C" w:rsidP="00F6762C">
            <w:pPr>
              <w:rPr>
                <w:sz w:val="6"/>
                <w:szCs w:val="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A4A46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15E7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1AC7" w14:textId="77777777" w:rsidR="00F6762C" w:rsidRPr="00F6762C" w:rsidRDefault="00F6762C" w:rsidP="00F6762C">
            <w:pPr>
              <w:rPr>
                <w:sz w:val="6"/>
                <w:szCs w:val="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38A9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6251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9CBC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B3EF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B749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2EBB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</w:tr>
      <w:tr w:rsidR="00F6762C" w:rsidRPr="00F6762C" w14:paraId="6532D929" w14:textId="77777777" w:rsidTr="00F6762C">
        <w:trPr>
          <w:trHeight w:val="288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860321" w14:textId="09FB7FA0" w:rsidR="00F6762C" w:rsidRPr="00F6762C" w:rsidRDefault="004D736C" w:rsidP="00F676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73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go: </w:t>
            </w:r>
            <w:r w:rsidR="00F6762C" w:rsidRPr="00F67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FESSOR DE EDUCAÇÃO FÍSICA (NÃO HABILITADO)</w:t>
            </w:r>
          </w:p>
        </w:tc>
      </w:tr>
      <w:tr w:rsidR="00F6762C" w:rsidRPr="00F6762C" w14:paraId="5936F144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C1E15E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EFCD6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A8DF9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96432E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9BEC5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C69B0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3611B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527FD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FEECD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P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D1B60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3FDE1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F6762C" w:rsidRPr="00F6762C" w14:paraId="2B6053ED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954C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450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BF4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633B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BRINA RUCKER RIBEIR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B71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9/08/1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7D7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403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3D1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6CE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E54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F5A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F6762C" w:rsidRPr="00F6762C" w14:paraId="5997A0FA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6492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F4B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6C8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FCB1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LLANIE MERIE CUNHA ZOELLN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F73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6/06/1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5F9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C0F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565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16B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B07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6E9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25</w:t>
            </w:r>
          </w:p>
        </w:tc>
      </w:tr>
      <w:tr w:rsidR="00F6762C" w:rsidRPr="00F6762C" w14:paraId="7DCAF892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8125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389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C68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6383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RICK FELIPE DO PRAD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5CD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0/01/2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DCE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7AB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2D5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B23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67C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688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45</w:t>
            </w:r>
          </w:p>
        </w:tc>
      </w:tr>
      <w:tr w:rsidR="00F6762C" w:rsidRPr="00F6762C" w14:paraId="0BB1CB5C" w14:textId="77777777" w:rsidTr="00F6762C">
        <w:trPr>
          <w:trHeight w:val="58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411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7400A" w14:textId="77777777" w:rsidR="00F6762C" w:rsidRPr="00F6762C" w:rsidRDefault="00F6762C" w:rsidP="00F6762C">
            <w:pPr>
              <w:rPr>
                <w:sz w:val="6"/>
                <w:szCs w:val="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7EF3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F668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F495" w14:textId="77777777" w:rsidR="00F6762C" w:rsidRPr="00F6762C" w:rsidRDefault="00F6762C" w:rsidP="00F6762C">
            <w:pPr>
              <w:rPr>
                <w:sz w:val="6"/>
                <w:szCs w:val="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DB42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58BA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CB30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AE54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A7B3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8067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</w:tr>
      <w:tr w:rsidR="00F6762C" w:rsidRPr="00F6762C" w14:paraId="47F2E0A2" w14:textId="77777777" w:rsidTr="00F6762C">
        <w:trPr>
          <w:trHeight w:val="288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D33707" w14:textId="2BE306B1" w:rsidR="00F6762C" w:rsidRPr="00F6762C" w:rsidRDefault="004D736C" w:rsidP="00F676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73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go: </w:t>
            </w:r>
            <w:r w:rsidR="00F6762C" w:rsidRPr="00F67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FESSOR DE ARTE (HABILITADO)</w:t>
            </w:r>
          </w:p>
        </w:tc>
      </w:tr>
      <w:tr w:rsidR="00F6762C" w:rsidRPr="00F6762C" w14:paraId="6C87AAE9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A07F91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4AB9E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CB107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445404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57F7A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C5294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CD273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66393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AE548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P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ED1BC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4E7FB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F6762C" w:rsidRPr="00F6762C" w14:paraId="57005F6C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9565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1B2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C03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E827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CQUELINE  FURMANN COMARELL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08C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8/02/19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36E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CEE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659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F40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5D6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F0D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35</w:t>
            </w:r>
          </w:p>
        </w:tc>
      </w:tr>
      <w:tr w:rsidR="00F6762C" w:rsidRPr="00F6762C" w14:paraId="55B1DC80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85DB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F14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39D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CF24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MONE MICKU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7B9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1/12/19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E55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D94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777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22E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8A4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8C8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70</w:t>
            </w:r>
          </w:p>
        </w:tc>
      </w:tr>
      <w:tr w:rsidR="00F6762C" w:rsidRPr="00F6762C" w14:paraId="0FDFC948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0307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E5E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B2C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611D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ANCA KESTERING GREIP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8EE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5/11/19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B11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033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4DD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0A6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987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00A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0</w:t>
            </w:r>
          </w:p>
        </w:tc>
      </w:tr>
      <w:tr w:rsidR="00F6762C" w:rsidRPr="00F6762C" w14:paraId="2883908A" w14:textId="77777777" w:rsidTr="00F6762C">
        <w:trPr>
          <w:trHeight w:val="58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1A9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6"/>
                <w:szCs w:val="6"/>
              </w:rPr>
            </w:pPr>
          </w:p>
          <w:p w14:paraId="30678C6D" w14:textId="0C7C0C5E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3079E" w14:textId="77777777" w:rsidR="00F6762C" w:rsidRPr="00F6762C" w:rsidRDefault="00F6762C" w:rsidP="00F6762C">
            <w:pPr>
              <w:rPr>
                <w:sz w:val="6"/>
                <w:szCs w:val="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FFF5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1F64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FA73" w14:textId="77777777" w:rsidR="00F6762C" w:rsidRPr="00F6762C" w:rsidRDefault="00F6762C" w:rsidP="00F6762C">
            <w:pPr>
              <w:rPr>
                <w:sz w:val="6"/>
                <w:szCs w:val="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CD51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7777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DE4E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3A84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AE2B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AE1D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</w:tr>
      <w:tr w:rsidR="00F6762C" w:rsidRPr="00F6762C" w14:paraId="4C20F584" w14:textId="77777777" w:rsidTr="00F6762C">
        <w:trPr>
          <w:trHeight w:val="288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4CB74D" w14:textId="568543D7" w:rsidR="00F6762C" w:rsidRPr="00F6762C" w:rsidRDefault="004D736C" w:rsidP="00F676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73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go: </w:t>
            </w:r>
            <w:r w:rsidR="00F6762C" w:rsidRPr="00F67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FESSOR DE ARTE (NÃO HABILITADO)</w:t>
            </w:r>
          </w:p>
        </w:tc>
      </w:tr>
      <w:tr w:rsidR="00F6762C" w:rsidRPr="00F6762C" w14:paraId="0E8F7C82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779C0D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AA630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A7031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2ECF52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D42C3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B1395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F2502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FA620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90842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P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2AE0E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02C6C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F6762C" w:rsidRPr="00F6762C" w14:paraId="7B44E6E8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4904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E45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895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D7D9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ICE APARECIDA RIBEIR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572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8/07/19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68C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615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8E7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031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4D3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0CE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0</w:t>
            </w:r>
          </w:p>
        </w:tc>
      </w:tr>
      <w:tr w:rsidR="00F6762C" w:rsidRPr="00F6762C" w14:paraId="472BCC86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43F3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89E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D5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5A93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ANA JACIARA DE LIM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A48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0/01/1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857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3B0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C9E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392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24C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AD5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30</w:t>
            </w:r>
          </w:p>
        </w:tc>
      </w:tr>
      <w:tr w:rsidR="00F6762C" w:rsidRPr="00F6762C" w14:paraId="3DB57F91" w14:textId="77777777" w:rsidTr="00F6762C">
        <w:trPr>
          <w:trHeight w:val="58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112F" w14:textId="1F80E9C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367A" w14:textId="77777777" w:rsidR="00F6762C" w:rsidRPr="00F6762C" w:rsidRDefault="00F6762C" w:rsidP="00F6762C">
            <w:pPr>
              <w:rPr>
                <w:sz w:val="6"/>
                <w:szCs w:val="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D0A5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1A1D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B204" w14:textId="77777777" w:rsidR="00F6762C" w:rsidRPr="00F6762C" w:rsidRDefault="00F6762C" w:rsidP="00F6762C">
            <w:pPr>
              <w:rPr>
                <w:sz w:val="6"/>
                <w:szCs w:val="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F103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C45B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8D62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B687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E2F4A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DFFB" w14:textId="77777777" w:rsidR="00F6762C" w:rsidRPr="00F6762C" w:rsidRDefault="00F6762C" w:rsidP="00F6762C">
            <w:pPr>
              <w:jc w:val="center"/>
              <w:rPr>
                <w:sz w:val="6"/>
                <w:szCs w:val="6"/>
              </w:rPr>
            </w:pPr>
          </w:p>
        </w:tc>
      </w:tr>
      <w:tr w:rsidR="00F6762C" w:rsidRPr="00F6762C" w14:paraId="4D3C657E" w14:textId="77777777" w:rsidTr="00F6762C">
        <w:trPr>
          <w:trHeight w:val="288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EBC047" w14:textId="7D7EABEC" w:rsidR="00F6762C" w:rsidRPr="00F6762C" w:rsidRDefault="004D736C" w:rsidP="00F676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73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go: </w:t>
            </w:r>
            <w:r w:rsidR="00F6762C" w:rsidRPr="00F67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FESSOR DE INGLÊS (HABILITADO)</w:t>
            </w:r>
          </w:p>
        </w:tc>
      </w:tr>
      <w:tr w:rsidR="00F6762C" w:rsidRPr="00F6762C" w14:paraId="480842D8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0E7CCD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D678C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E4158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1AAE76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A3DD9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78422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8E54F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5D70A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B86F7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P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9A277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E9C3C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F6762C" w:rsidRPr="00F6762C" w14:paraId="440B3969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2FFB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B66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8D5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18BA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ERSON IDALENCI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7FA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2/02/19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C23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B48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012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FC8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B77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08D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10</w:t>
            </w:r>
          </w:p>
        </w:tc>
      </w:tr>
      <w:tr w:rsidR="00F6762C" w:rsidRPr="00F6762C" w14:paraId="53C5D68C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3D0B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CF4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891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4CE1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RNANDA MAITÊ DOS PASS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4FA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6/06/19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492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7A6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FEE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18B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302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EB7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75</w:t>
            </w:r>
          </w:p>
        </w:tc>
      </w:tr>
      <w:tr w:rsidR="00F6762C" w:rsidRPr="00F6762C" w14:paraId="41714146" w14:textId="77777777" w:rsidTr="00F6762C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9A0A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620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6BB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A50C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ELEN ELIZA  VIER DREVECK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69D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7/04/19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3F7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B98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43F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1EF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C76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494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40</w:t>
            </w:r>
          </w:p>
        </w:tc>
      </w:tr>
      <w:tr w:rsidR="00F6762C" w:rsidRPr="00F6762C" w14:paraId="01B1842D" w14:textId="77777777" w:rsidTr="00F6762C">
        <w:trPr>
          <w:trHeight w:val="58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EB79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A7A7" w14:textId="77777777" w:rsidR="00F6762C" w:rsidRPr="00F6762C" w:rsidRDefault="00F6762C" w:rsidP="00F6762C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6C30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41F5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29A6" w14:textId="77777777" w:rsidR="00F6762C" w:rsidRPr="00F6762C" w:rsidRDefault="00F6762C" w:rsidP="00F6762C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9062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D998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5576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8760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6337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F9D7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</w:tr>
      <w:tr w:rsidR="00F6762C" w:rsidRPr="00F6762C" w14:paraId="3338DCEE" w14:textId="77777777" w:rsidTr="00F6762C">
        <w:trPr>
          <w:trHeight w:val="288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286860" w14:textId="49C2A643" w:rsidR="00F6762C" w:rsidRPr="00F6762C" w:rsidRDefault="004D736C" w:rsidP="00F676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73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go: </w:t>
            </w:r>
            <w:r w:rsidR="00F6762C" w:rsidRPr="00F67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FESSOR DE INGLÊS (NÃO HABILITADO)</w:t>
            </w:r>
          </w:p>
        </w:tc>
      </w:tr>
      <w:tr w:rsidR="00F6762C" w:rsidRPr="00F6762C" w14:paraId="01563A04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806DD4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022FE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F4EBF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0C3E6A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C3356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E3D86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F0CAA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9BDC4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5DBD8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P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3C869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03F83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F6762C" w:rsidRPr="00F6762C" w14:paraId="7C66731C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4B5F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63E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E1B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0D89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ARA FISCHER REI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46F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5/04/1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57D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5C8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829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26C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974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69B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00</w:t>
            </w:r>
          </w:p>
        </w:tc>
      </w:tr>
      <w:tr w:rsidR="00F6762C" w:rsidRPr="00F6762C" w14:paraId="1576BE22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ED04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5F0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B90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484D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CELO JOSNEI BON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92D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6/01/19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B01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C4E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E9B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383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B5D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1DF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F6762C" w:rsidRPr="00F6762C" w14:paraId="5D2B7FD3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E384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E52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6E8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E498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PAULA FERNANDES DEMETRIO DE CARVALH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73D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3/11/19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943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EA8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F96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46F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898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26E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60</w:t>
            </w:r>
          </w:p>
        </w:tc>
      </w:tr>
      <w:tr w:rsidR="00F6762C" w:rsidRPr="00F6762C" w14:paraId="09AB932F" w14:textId="77777777" w:rsidTr="00F6762C">
        <w:trPr>
          <w:trHeight w:val="58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B0E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1D76" w14:textId="77777777" w:rsidR="00F6762C" w:rsidRPr="00F6762C" w:rsidRDefault="00F6762C" w:rsidP="00F6762C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1F589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4F0D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8E19" w14:textId="77777777" w:rsidR="00F6762C" w:rsidRPr="00F6762C" w:rsidRDefault="00F6762C" w:rsidP="00F6762C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2FF8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2399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6AA3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E90C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58AF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1DFF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</w:tr>
      <w:tr w:rsidR="00F6762C" w:rsidRPr="00F6762C" w14:paraId="52CA60D9" w14:textId="77777777" w:rsidTr="00F6762C">
        <w:trPr>
          <w:trHeight w:val="288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3A39DC" w14:textId="53E07AE1" w:rsidR="00F6762C" w:rsidRPr="00F6762C" w:rsidRDefault="004D736C" w:rsidP="00F676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73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go: </w:t>
            </w:r>
            <w:r w:rsidR="00F6762C" w:rsidRPr="00F67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FESSOR DE LÍNGUA PORTUGUESA (HABILITADO)</w:t>
            </w:r>
          </w:p>
        </w:tc>
      </w:tr>
      <w:tr w:rsidR="00F6762C" w:rsidRPr="00F6762C" w14:paraId="5F8CD1F5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8F239F4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A6064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4CAEC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DB1830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3BACE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63D32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A79D4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4AD78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3A811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P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76907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91FC6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F6762C" w:rsidRPr="00F6762C" w14:paraId="71AE7A62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9C57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848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2CF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F359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ANOELA HESS PEREIR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5B3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8/09/198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74E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513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2AD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F96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D8D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73F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15</w:t>
            </w:r>
          </w:p>
        </w:tc>
      </w:tr>
      <w:tr w:rsidR="00F6762C" w:rsidRPr="00F6762C" w14:paraId="014FA7EC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EF85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AD2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002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2D0B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SEFA MARIA DE ALMEID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B40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8/07/1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FAE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B29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D43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5D4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67E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F33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10</w:t>
            </w:r>
          </w:p>
        </w:tc>
      </w:tr>
      <w:tr w:rsidR="00F6762C" w:rsidRPr="00F6762C" w14:paraId="02587A0D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CBA5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5AA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723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6EA3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LVIA  RAFAELE KERSCH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481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1/01/1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A0C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A0D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4A8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DE4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7E7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6C8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00</w:t>
            </w:r>
          </w:p>
        </w:tc>
      </w:tr>
      <w:tr w:rsidR="00F6762C" w:rsidRPr="00F6762C" w14:paraId="4329C287" w14:textId="77777777" w:rsidTr="00F6762C">
        <w:trPr>
          <w:trHeight w:val="58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EDB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5912" w14:textId="77777777" w:rsidR="00F6762C" w:rsidRPr="00F6762C" w:rsidRDefault="00F6762C" w:rsidP="00F6762C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E31B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34EF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A284" w14:textId="77777777" w:rsidR="00F6762C" w:rsidRPr="00F6762C" w:rsidRDefault="00F6762C" w:rsidP="00F6762C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9F28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AF73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BA9A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681C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BC8E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913D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</w:tr>
      <w:tr w:rsidR="00F6762C" w:rsidRPr="00F6762C" w14:paraId="0A174384" w14:textId="77777777" w:rsidTr="00F6762C">
        <w:trPr>
          <w:trHeight w:val="288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C17E4E" w14:textId="231CFC89" w:rsidR="00F6762C" w:rsidRPr="00F6762C" w:rsidRDefault="004D736C" w:rsidP="00F676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73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go: </w:t>
            </w:r>
            <w:r w:rsidR="00F6762C" w:rsidRPr="00F67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FESSOR DE MATEMÁTICA (HABILITADO)</w:t>
            </w:r>
          </w:p>
        </w:tc>
      </w:tr>
      <w:tr w:rsidR="00F6762C" w:rsidRPr="00F6762C" w14:paraId="3595A3D8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85D5E0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6AD1A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FB023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90B114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E60F7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EC928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BE7C1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AB74E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B0364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P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20224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CF023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F6762C" w:rsidRPr="00F6762C" w14:paraId="4AEA44B6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6C76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C04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8D0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3871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AGO LOPES RODRIGU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FF2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2/09/19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16B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911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04C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50C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,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3C3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B90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0</w:t>
            </w:r>
          </w:p>
        </w:tc>
      </w:tr>
      <w:tr w:rsidR="00F6762C" w:rsidRPr="00F6762C" w14:paraId="652D51D4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E2CB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561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BF9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CF9D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CELO MAX STEFANI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5FA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5/05/196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443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C57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FDC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D6A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13C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488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60</w:t>
            </w:r>
          </w:p>
        </w:tc>
      </w:tr>
      <w:tr w:rsidR="00F6762C" w:rsidRPr="00F6762C" w14:paraId="742B0D12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3179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A14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2FF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D4BD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ÍS APARECIDA ODIA UHLIG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4C9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3/10/1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5FA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3E5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AA2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E29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DD6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3EA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55</w:t>
            </w:r>
          </w:p>
        </w:tc>
      </w:tr>
      <w:tr w:rsidR="00F6762C" w:rsidRPr="00F6762C" w14:paraId="41906C64" w14:textId="77777777" w:rsidTr="00F6762C">
        <w:trPr>
          <w:trHeight w:val="58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5B6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C85F6" w14:textId="77777777" w:rsidR="00F6762C" w:rsidRPr="00F6762C" w:rsidRDefault="00F6762C" w:rsidP="00F6762C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1EC2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E400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A0A6" w14:textId="77777777" w:rsidR="00F6762C" w:rsidRPr="00F6762C" w:rsidRDefault="00F6762C" w:rsidP="00F6762C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F98A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F914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34DB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7F10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69EB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45CB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</w:tr>
      <w:tr w:rsidR="00F6762C" w:rsidRPr="00F6762C" w14:paraId="420F6492" w14:textId="77777777" w:rsidTr="00F6762C">
        <w:trPr>
          <w:trHeight w:val="288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9B04AE" w14:textId="63C0AAA4" w:rsidR="00F6762C" w:rsidRPr="00F6762C" w:rsidRDefault="004D736C" w:rsidP="00F676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73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go: </w:t>
            </w:r>
            <w:r w:rsidR="00F6762C" w:rsidRPr="00F67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FESSOR DE MATEMÁTICA (NÃO HABILITADO)</w:t>
            </w:r>
          </w:p>
        </w:tc>
      </w:tr>
      <w:tr w:rsidR="00F6762C" w:rsidRPr="00F6762C" w14:paraId="6B8B0D89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921B50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2EC9F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06026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964FBA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7D828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04C3A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D3360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CDCD7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503D5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P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4E677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E4C5F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F6762C" w:rsidRPr="00F6762C" w14:paraId="2A48A47B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3030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7F2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9DB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44EF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HEUS SCHOEFFEL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668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3/09/1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43D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D0D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CA3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534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C17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A0F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30</w:t>
            </w:r>
          </w:p>
        </w:tc>
      </w:tr>
      <w:tr w:rsidR="00F6762C" w:rsidRPr="00F6762C" w14:paraId="6A82E8E4" w14:textId="77777777" w:rsidTr="00F6762C">
        <w:trPr>
          <w:trHeight w:val="58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D57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9E82" w14:textId="77777777" w:rsidR="00F6762C" w:rsidRPr="00F6762C" w:rsidRDefault="00F6762C" w:rsidP="00F6762C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BE5D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C728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2D69" w14:textId="77777777" w:rsidR="00F6762C" w:rsidRPr="00F6762C" w:rsidRDefault="00F6762C" w:rsidP="00F6762C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F3DC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E2D0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1FA0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23B4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7D6A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4139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</w:tr>
      <w:tr w:rsidR="00F6762C" w:rsidRPr="00F6762C" w14:paraId="59CB09C4" w14:textId="77777777" w:rsidTr="00F6762C">
        <w:trPr>
          <w:trHeight w:val="288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2D7414" w14:textId="6B93EE93" w:rsidR="00F6762C" w:rsidRPr="00F6762C" w:rsidRDefault="004D736C" w:rsidP="00F676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73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go: </w:t>
            </w:r>
            <w:r w:rsidR="00F6762C" w:rsidRPr="00F67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FESSOR DE CIÊNCIAS (HABILITADO)</w:t>
            </w:r>
          </w:p>
        </w:tc>
      </w:tr>
      <w:tr w:rsidR="00F6762C" w:rsidRPr="00F6762C" w14:paraId="3DE1B25D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42909F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B31D9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83376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F0FC1A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04463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0589F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8B6DA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F96E3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06EF3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P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137DF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D3A80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F6762C" w:rsidRPr="00F6762C" w14:paraId="33FA3815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7EDE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BF6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811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7C36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ANAINA GREIN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258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3/05/19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1E2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FA0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E70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6EE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583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C87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05</w:t>
            </w:r>
          </w:p>
        </w:tc>
      </w:tr>
      <w:tr w:rsidR="00F6762C" w:rsidRPr="00F6762C" w14:paraId="469C6258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3AD9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59A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CFD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037D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ÂNIA LUIZA FERNANDE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A0D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9/07/199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F89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2BB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FA0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CED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,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B27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C30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50</w:t>
            </w:r>
          </w:p>
        </w:tc>
      </w:tr>
      <w:tr w:rsidR="00F6762C" w:rsidRPr="00F6762C" w14:paraId="42094BF5" w14:textId="77777777" w:rsidTr="00F6762C">
        <w:trPr>
          <w:trHeight w:val="58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FC2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E445" w14:textId="77777777" w:rsidR="00F6762C" w:rsidRPr="00F6762C" w:rsidRDefault="00F6762C" w:rsidP="00F6762C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2592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51A4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E74F" w14:textId="77777777" w:rsidR="00F6762C" w:rsidRPr="00F6762C" w:rsidRDefault="00F6762C" w:rsidP="00F6762C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764C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2F14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FA91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6085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B1F9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6744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</w:tr>
      <w:tr w:rsidR="00F6762C" w:rsidRPr="00F6762C" w14:paraId="0216E4B2" w14:textId="77777777" w:rsidTr="00F6762C">
        <w:trPr>
          <w:trHeight w:val="288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B3CEF1" w14:textId="68E8FEE2" w:rsidR="00F6762C" w:rsidRPr="00F6762C" w:rsidRDefault="004D736C" w:rsidP="00F676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73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go: </w:t>
            </w:r>
            <w:r w:rsidR="00F6762C" w:rsidRPr="00F67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FESSOR DE GEOGRAFIA (HABILITADO)</w:t>
            </w:r>
          </w:p>
        </w:tc>
      </w:tr>
      <w:tr w:rsidR="00F6762C" w:rsidRPr="00F6762C" w14:paraId="02A68869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503EEE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8B082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C3B86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85F5CC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337DA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687B1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47BC4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0F119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21A15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P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388E1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B089E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F6762C" w:rsidRPr="00F6762C" w14:paraId="6FD2F435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C76F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DC5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FA5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7634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TRICIA APARECIDA DA ROCHA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953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3/02/198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11D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2B6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171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B2E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8CC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A87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00</w:t>
            </w:r>
          </w:p>
        </w:tc>
      </w:tr>
      <w:tr w:rsidR="00F6762C" w:rsidRPr="00F6762C" w14:paraId="2C95961B" w14:textId="77777777" w:rsidTr="00F6762C">
        <w:trPr>
          <w:trHeight w:val="58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95B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31DE" w14:textId="77777777" w:rsidR="00F6762C" w:rsidRPr="00F6762C" w:rsidRDefault="00F6762C" w:rsidP="00F6762C">
            <w:pPr>
              <w:rPr>
                <w:sz w:val="10"/>
                <w:szCs w:val="1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DC93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E5D2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6AC6" w14:textId="77777777" w:rsidR="00F6762C" w:rsidRPr="00F6762C" w:rsidRDefault="00F6762C" w:rsidP="00F6762C">
            <w:pPr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24B2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77051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C159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38B8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A5F7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B445" w14:textId="77777777" w:rsidR="00F6762C" w:rsidRPr="00F6762C" w:rsidRDefault="00F6762C" w:rsidP="00F6762C">
            <w:pPr>
              <w:jc w:val="center"/>
              <w:rPr>
                <w:sz w:val="10"/>
                <w:szCs w:val="10"/>
              </w:rPr>
            </w:pPr>
          </w:p>
        </w:tc>
      </w:tr>
      <w:tr w:rsidR="00F6762C" w:rsidRPr="00F6762C" w14:paraId="3109F27E" w14:textId="77777777" w:rsidTr="00F6762C">
        <w:trPr>
          <w:trHeight w:val="288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4D4982" w14:textId="1DD10BFC" w:rsidR="00F6762C" w:rsidRPr="00F6762C" w:rsidRDefault="004D736C" w:rsidP="00F6762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73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go: </w:t>
            </w:r>
            <w:r w:rsidR="00F6762C" w:rsidRPr="00F67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FESSOR DE HISTÓRIA (HABILITADO)</w:t>
            </w:r>
          </w:p>
        </w:tc>
      </w:tr>
      <w:tr w:rsidR="00F6762C" w:rsidRPr="00F6762C" w14:paraId="14C85CB4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A8A5C3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EC097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3351E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DAC012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075D9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9F193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9824C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C6FA0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727FF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P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A3DAA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08343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F6762C" w:rsidRPr="00F6762C" w14:paraId="279A7AC6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31BE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236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4CE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2B42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DRIGO CHRISTOFF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3C7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20/05/199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C77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093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FC1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BCE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76E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A5E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60</w:t>
            </w:r>
          </w:p>
        </w:tc>
      </w:tr>
      <w:tr w:rsidR="00F6762C" w:rsidRPr="00F6762C" w14:paraId="74E6B5F1" w14:textId="77777777" w:rsidTr="00F6762C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B334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B15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8D0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3751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USTAVO DE CASTRO ALVES MACHAD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E11D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9/12/198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F95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FA56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818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A1B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873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9A2E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00</w:t>
            </w:r>
          </w:p>
        </w:tc>
      </w:tr>
      <w:tr w:rsidR="00F6762C" w:rsidRPr="00F6762C" w14:paraId="30E79AF6" w14:textId="77777777" w:rsidTr="00F6762C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D995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0CDB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24B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9350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NIELLA CAROLINA NENTWIG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24F4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6/05/199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63A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F4A8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9597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A36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2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E005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D060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30</w:t>
            </w:r>
          </w:p>
        </w:tc>
      </w:tr>
      <w:tr w:rsidR="00F6762C" w:rsidRPr="00F6762C" w14:paraId="201B8EE2" w14:textId="77777777" w:rsidTr="00F6762C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B006" w14:textId="77777777" w:rsidR="00F6762C" w:rsidRPr="00F6762C" w:rsidRDefault="00F6762C" w:rsidP="00F676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BC29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2C8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7416" w14:textId="77777777" w:rsidR="00F6762C" w:rsidRPr="00F6762C" w:rsidRDefault="00F6762C" w:rsidP="00F6762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BINSON WENDLER DE CRIS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548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1/06/198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4F8F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EC7A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E1C1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965C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3,8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1AD2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A423" w14:textId="77777777" w:rsidR="00F6762C" w:rsidRPr="00F6762C" w:rsidRDefault="00F6762C" w:rsidP="00F676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65</w:t>
            </w:r>
          </w:p>
        </w:tc>
      </w:tr>
    </w:tbl>
    <w:p w14:paraId="7231B040" w14:textId="55F8DA7F" w:rsidR="00992F8B" w:rsidRDefault="00992F8B" w:rsidP="00992F8B">
      <w:pPr>
        <w:rPr>
          <w:rFonts w:ascii="Tahoma" w:hAnsi="Tahoma" w:cs="Tahoma"/>
          <w:b/>
          <w:sz w:val="22"/>
          <w:szCs w:val="22"/>
        </w:rPr>
      </w:pPr>
    </w:p>
    <w:p w14:paraId="46E31207" w14:textId="7985CA35" w:rsidR="00992F8B" w:rsidRDefault="00992F8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7743892C" w14:textId="7F533FCE" w:rsidR="00992F8B" w:rsidRDefault="00992F8B" w:rsidP="00992F8B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  <w:r w:rsidRPr="00FA4770">
        <w:rPr>
          <w:rFonts w:ascii="Tahoma" w:hAnsi="Tahoma" w:cs="Tahoma"/>
          <w:b/>
          <w:sz w:val="22"/>
          <w:szCs w:val="22"/>
        </w:rPr>
        <w:lastRenderedPageBreak/>
        <w:t>ANEXO I</w:t>
      </w:r>
      <w:r>
        <w:rPr>
          <w:rFonts w:ascii="Tahoma" w:hAnsi="Tahoma" w:cs="Tahoma"/>
          <w:b/>
          <w:sz w:val="22"/>
          <w:szCs w:val="22"/>
        </w:rPr>
        <w:t>I</w:t>
      </w:r>
      <w:r w:rsidRPr="00FA4770">
        <w:rPr>
          <w:rFonts w:ascii="Tahoma" w:hAnsi="Tahoma" w:cs="Tahoma"/>
          <w:b/>
          <w:sz w:val="22"/>
          <w:szCs w:val="22"/>
        </w:rPr>
        <w:t xml:space="preserve"> – </w:t>
      </w:r>
      <w:r>
        <w:rPr>
          <w:rFonts w:ascii="Tahoma" w:hAnsi="Tahoma" w:cs="Tahoma"/>
          <w:b/>
          <w:sz w:val="22"/>
          <w:szCs w:val="22"/>
        </w:rPr>
        <w:t xml:space="preserve">Classificação </w:t>
      </w:r>
      <w:r w:rsidR="00184E26">
        <w:rPr>
          <w:rFonts w:ascii="Tahoma" w:hAnsi="Tahoma" w:cs="Tahoma"/>
          <w:b/>
          <w:sz w:val="22"/>
          <w:szCs w:val="22"/>
        </w:rPr>
        <w:t>Final</w:t>
      </w:r>
      <w:bookmarkStart w:id="4" w:name="_GoBack"/>
      <w:bookmarkEnd w:id="4"/>
      <w:r>
        <w:rPr>
          <w:rFonts w:ascii="Tahoma" w:hAnsi="Tahoma" w:cs="Tahoma"/>
          <w:b/>
          <w:sz w:val="22"/>
          <w:szCs w:val="22"/>
        </w:rPr>
        <w:t xml:space="preserve"> (VAGAS PNE)</w:t>
      </w:r>
    </w:p>
    <w:tbl>
      <w:tblPr>
        <w:tblW w:w="1119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817"/>
        <w:gridCol w:w="963"/>
        <w:gridCol w:w="3748"/>
        <w:gridCol w:w="1009"/>
        <w:gridCol w:w="459"/>
        <w:gridCol w:w="517"/>
        <w:gridCol w:w="567"/>
        <w:gridCol w:w="567"/>
        <w:gridCol w:w="459"/>
        <w:gridCol w:w="816"/>
      </w:tblGrid>
      <w:tr w:rsidR="003C67E0" w:rsidRPr="00F6762C" w14:paraId="4A6FFCD6" w14:textId="77777777" w:rsidTr="00E167F5">
        <w:trPr>
          <w:trHeight w:val="288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210955" w14:textId="6CEEBA1E" w:rsidR="003C67E0" w:rsidRPr="00F6762C" w:rsidRDefault="004D736C" w:rsidP="00E167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D73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go: </w:t>
            </w:r>
            <w:r w:rsidR="003C67E0" w:rsidRPr="00F676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FESSOR DE EDUCAÇÃO INFANTIL E ANOS INICIAIS (HABILITADO)</w:t>
            </w:r>
          </w:p>
        </w:tc>
      </w:tr>
      <w:tr w:rsidR="003C67E0" w:rsidRPr="00F6762C" w14:paraId="07167362" w14:textId="77777777" w:rsidTr="00E167F5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437A6E" w14:textId="77777777" w:rsidR="003C67E0" w:rsidRPr="00F6762C" w:rsidRDefault="003C67E0" w:rsidP="00E16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BC9BE3" w14:textId="77777777" w:rsidR="003C67E0" w:rsidRPr="00F6762C" w:rsidRDefault="003C67E0" w:rsidP="00E16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B529B6" w14:textId="77777777" w:rsidR="003C67E0" w:rsidRPr="00F6762C" w:rsidRDefault="003C67E0" w:rsidP="00E16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0DE136" w14:textId="77777777" w:rsidR="003C67E0" w:rsidRPr="00F6762C" w:rsidRDefault="003C67E0" w:rsidP="00E16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85DA5E" w14:textId="77777777" w:rsidR="003C67E0" w:rsidRPr="00F6762C" w:rsidRDefault="003C67E0" w:rsidP="00E16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SC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170477" w14:textId="77777777" w:rsidR="003C67E0" w:rsidRPr="00F6762C" w:rsidRDefault="003C67E0" w:rsidP="00E16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R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132B89" w14:textId="77777777" w:rsidR="003C67E0" w:rsidRPr="00F6762C" w:rsidRDefault="003C67E0" w:rsidP="00E16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7A239A" w14:textId="77777777" w:rsidR="003C67E0" w:rsidRPr="00F6762C" w:rsidRDefault="003C67E0" w:rsidP="00E16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B495F3" w14:textId="77777777" w:rsidR="003C67E0" w:rsidRPr="00F6762C" w:rsidRDefault="003C67E0" w:rsidP="00E16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SP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E95E4D" w14:textId="77777777" w:rsidR="003C67E0" w:rsidRPr="00F6762C" w:rsidRDefault="003C67E0" w:rsidP="00E16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D36D56" w14:textId="77777777" w:rsidR="003C67E0" w:rsidRPr="00F6762C" w:rsidRDefault="003C67E0" w:rsidP="00E16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</w:tr>
      <w:tr w:rsidR="003C67E0" w:rsidRPr="00F6762C" w14:paraId="78E43F11" w14:textId="77777777" w:rsidTr="00E167F5">
        <w:trPr>
          <w:trHeight w:val="2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1698" w14:textId="77777777" w:rsidR="003C67E0" w:rsidRPr="00F6762C" w:rsidRDefault="003C67E0" w:rsidP="00E167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99D0" w14:textId="2DBA688E" w:rsidR="003C67E0" w:rsidRPr="00F6762C" w:rsidRDefault="003C67E0" w:rsidP="00E16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º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9D2D" w14:textId="77777777" w:rsidR="003C67E0" w:rsidRPr="00F6762C" w:rsidRDefault="003C67E0" w:rsidP="00E167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8E4D" w14:textId="77777777" w:rsidR="003C67E0" w:rsidRPr="00F6762C" w:rsidRDefault="003C67E0" w:rsidP="00E167F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RSON ENGLE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20B3" w14:textId="77777777" w:rsidR="003C67E0" w:rsidRPr="00F6762C" w:rsidRDefault="003C67E0" w:rsidP="00E167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4/11/197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4F44" w14:textId="77777777" w:rsidR="003C67E0" w:rsidRPr="00F6762C" w:rsidRDefault="003C67E0" w:rsidP="00E167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AE2E" w14:textId="77777777" w:rsidR="003C67E0" w:rsidRPr="00F6762C" w:rsidRDefault="003C67E0" w:rsidP="00E167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09AE" w14:textId="77777777" w:rsidR="003C67E0" w:rsidRPr="00F6762C" w:rsidRDefault="003C67E0" w:rsidP="00E167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3281" w14:textId="77777777" w:rsidR="003C67E0" w:rsidRPr="00F6762C" w:rsidRDefault="003C67E0" w:rsidP="00E167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2D9E" w14:textId="77777777" w:rsidR="003C67E0" w:rsidRPr="00F6762C" w:rsidRDefault="003C67E0" w:rsidP="00E167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ED6D" w14:textId="77777777" w:rsidR="003C67E0" w:rsidRPr="00F6762C" w:rsidRDefault="003C67E0" w:rsidP="00E16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6762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,25</w:t>
            </w:r>
          </w:p>
        </w:tc>
      </w:tr>
    </w:tbl>
    <w:p w14:paraId="2F172F98" w14:textId="77777777" w:rsidR="00992F8B" w:rsidRDefault="00992F8B" w:rsidP="00992F8B">
      <w:pPr>
        <w:spacing w:after="120"/>
        <w:jc w:val="center"/>
        <w:rPr>
          <w:rFonts w:ascii="Tahoma" w:hAnsi="Tahoma" w:cs="Tahoma"/>
          <w:b/>
          <w:sz w:val="22"/>
          <w:szCs w:val="22"/>
        </w:rPr>
      </w:pPr>
    </w:p>
    <w:p w14:paraId="0E663465" w14:textId="77777777" w:rsidR="00C053EF" w:rsidRPr="00C053EF" w:rsidRDefault="00C053EF" w:rsidP="00992F8B">
      <w:pPr>
        <w:spacing w:after="120"/>
        <w:jc w:val="center"/>
        <w:rPr>
          <w:rFonts w:ascii="Tahoma" w:hAnsi="Tahoma" w:cs="Tahoma"/>
          <w:sz w:val="10"/>
          <w:szCs w:val="22"/>
        </w:rPr>
      </w:pPr>
    </w:p>
    <w:sectPr w:rsidR="00C053EF" w:rsidRPr="00C053EF" w:rsidSect="001B680F">
      <w:headerReference w:type="default" r:id="rId9"/>
      <w:footerReference w:type="default" r:id="rId10"/>
      <w:pgSz w:w="11907" w:h="16840" w:code="9"/>
      <w:pgMar w:top="2127" w:right="850" w:bottom="1418" w:left="1276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DC57" w14:textId="77777777" w:rsidR="004B3207" w:rsidRDefault="004B3207">
      <w:r>
        <w:separator/>
      </w:r>
    </w:p>
  </w:endnote>
  <w:endnote w:type="continuationSeparator" w:id="0">
    <w:p w14:paraId="5FA0B494" w14:textId="77777777" w:rsidR="004B3207" w:rsidRDefault="004B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3846A" w14:textId="77777777" w:rsidR="004B3207" w:rsidRPr="008756AB" w:rsidRDefault="004B3207" w:rsidP="008756AB">
    <w:pPr>
      <w:pStyle w:val="Rodap"/>
      <w:pBdr>
        <w:bottom w:val="single" w:sz="6" w:space="0" w:color="auto"/>
      </w:pBdr>
      <w:rPr>
        <w:sz w:val="10"/>
      </w:rPr>
    </w:pPr>
  </w:p>
  <w:p w14:paraId="09A6F93F" w14:textId="5FEE725D" w:rsidR="004B3207" w:rsidRPr="001B680F" w:rsidRDefault="004B3207" w:rsidP="001B680F">
    <w:pPr>
      <w:pStyle w:val="Rodap"/>
      <w:rPr>
        <w:rFonts w:ascii="Tahoma" w:hAnsi="Tahoma" w:cs="Tahoma"/>
        <w:sz w:val="6"/>
        <w:szCs w:val="8"/>
      </w:rPr>
    </w:pPr>
    <w:r>
      <w:rPr>
        <w:rFonts w:ascii="Tahoma" w:hAnsi="Tahoma" w:cs="Tahoma"/>
        <w:noProof/>
        <w:sz w:val="18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5910ED2" wp14:editId="048BB5D5">
              <wp:simplePos x="0" y="0"/>
              <wp:positionH relativeFrom="margin">
                <wp:posOffset>5468620</wp:posOffset>
              </wp:positionH>
              <wp:positionV relativeFrom="paragraph">
                <wp:posOffset>111125</wp:posOffset>
              </wp:positionV>
              <wp:extent cx="810895" cy="228600"/>
              <wp:effectExtent l="0" t="0" r="27305" b="190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228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026EC2D" w14:textId="77777777" w:rsidR="004B3207" w:rsidRPr="00367129" w:rsidRDefault="00184E26" w:rsidP="001B680F">
                          <w:pPr>
                            <w:jc w:val="right"/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id w:val="-154520594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sdtEndPr>
                            <w:sdtContent>
                              <w:r w:rsidR="004B3207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Página </w:t>
                              </w:r>
                              <w:r w:rsidR="004B3207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4B3207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> PAGE </w:instrText>
                              </w:r>
                              <w:r w:rsidR="004B3207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B3207" w:rsidRPr="00367129"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5</w:t>
                              </w:r>
                              <w:r w:rsidR="004B3207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="004B3207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r w:rsidR="004B3207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4B3207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> NUMPAGES  </w:instrText>
                              </w:r>
                              <w:r w:rsidR="004B3207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4B3207" w:rsidRPr="00367129"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5</w:t>
                              </w:r>
                              <w:r w:rsidR="004B3207" w:rsidRPr="00367129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103F4FC5" w14:textId="77777777" w:rsidR="004B3207" w:rsidRDefault="004B3207" w:rsidP="001B68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10E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30.6pt;margin-top:8.75pt;width:63.8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" filled="f" strokecolor="black [3213]">
              <v:textbox>
                <w:txbxContent>
                  <w:p w14:paraId="2026EC2D" w14:textId="77777777" w:rsidR="004B3207" w:rsidRPr="00367129" w:rsidRDefault="001432DB" w:rsidP="001B680F">
                    <w:pPr>
                      <w:jc w:val="right"/>
                      <w:rPr>
                        <w:b/>
                      </w:rPr>
                    </w:pPr>
                    <w:sdt>
                      <w:sdtP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id w:val="-154520594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sdtEndPr>
                      <w:sdtContent>
                        <w:r w:rsidR="004B3207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Página </w:t>
                        </w:r>
                        <w:r w:rsidR="004B3207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 w:rsidR="004B3207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> PAGE </w:instrText>
                        </w:r>
                        <w:r w:rsidR="004B3207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separate"/>
                        </w:r>
                        <w:r w:rsidR="004B3207" w:rsidRPr="00367129"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5</w:t>
                        </w:r>
                        <w:r w:rsidR="004B3207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end"/>
                        </w:r>
                        <w:r w:rsidR="004B3207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 de </w:t>
                        </w:r>
                        <w:r w:rsidR="004B3207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 w:rsidR="004B3207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> NUMPAGES  </w:instrText>
                        </w:r>
                        <w:r w:rsidR="004B3207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separate"/>
                        </w:r>
                        <w:r w:rsidR="004B3207" w:rsidRPr="00367129"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5</w:t>
                        </w:r>
                        <w:r w:rsidR="004B3207" w:rsidRPr="00367129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end"/>
                        </w:r>
                      </w:sdtContent>
                    </w:sdt>
                  </w:p>
                  <w:p w14:paraId="103F4FC5" w14:textId="77777777" w:rsidR="004B3207" w:rsidRDefault="004B3207" w:rsidP="001B680F"/>
                </w:txbxContent>
              </v:textbox>
              <w10:wrap anchorx="margin"/>
            </v:shape>
          </w:pict>
        </mc:Fallback>
      </mc:AlternateContent>
    </w:r>
  </w:p>
  <w:tbl>
    <w:tblPr>
      <w:tblW w:w="8500" w:type="dxa"/>
      <w:tblLook w:val="04A0" w:firstRow="1" w:lastRow="0" w:firstColumn="1" w:lastColumn="0" w:noHBand="0" w:noVBand="1"/>
    </w:tblPr>
    <w:tblGrid>
      <w:gridCol w:w="846"/>
      <w:gridCol w:w="7654"/>
    </w:tblGrid>
    <w:tr w:rsidR="004B3207" w:rsidRPr="003A19BD" w14:paraId="6F1CA3CE" w14:textId="77777777" w:rsidTr="001B680F">
      <w:tc>
        <w:tcPr>
          <w:tcW w:w="846" w:type="dxa"/>
          <w:shd w:val="clear" w:color="auto" w:fill="auto"/>
          <w:vAlign w:val="center"/>
        </w:tcPr>
        <w:p w14:paraId="25193003" w14:textId="2F43E34C" w:rsidR="004B3207" w:rsidRPr="003A19BD" w:rsidRDefault="004B3207" w:rsidP="001B680F">
          <w:pPr>
            <w:pStyle w:val="Cabealho"/>
          </w:pPr>
          <w:r>
            <w:rPr>
              <w:noProof/>
            </w:rPr>
            <w:drawing>
              <wp:inline distT="0" distB="0" distL="0" distR="0" wp14:anchorId="5A73AC6E" wp14:editId="6BD97E91">
                <wp:extent cx="393618" cy="388620"/>
                <wp:effectExtent l="0" t="0" r="6985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4189" cy="399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shd w:val="clear" w:color="auto" w:fill="auto"/>
          <w:vAlign w:val="center"/>
        </w:tcPr>
        <w:p w14:paraId="5253ACE5" w14:textId="0536D911" w:rsidR="004B3207" w:rsidRPr="008E65E0" w:rsidRDefault="004B3207" w:rsidP="001B680F">
          <w:pPr>
            <w:pStyle w:val="Cabealho"/>
            <w:jc w:val="both"/>
            <w:rPr>
              <w:rFonts w:ascii="Consolas" w:hAnsi="Consolas" w:cs="Tahoma"/>
              <w:b/>
              <w:color w:val="244061" w:themeColor="accent1" w:themeShade="80"/>
              <w:sz w:val="12"/>
              <w:szCs w:val="16"/>
            </w:rPr>
          </w:pPr>
          <w:r w:rsidRPr="008E65E0">
            <w:rPr>
              <w:rFonts w:ascii="Tahoma" w:hAnsi="Tahoma" w:cs="Tahoma"/>
              <w:sz w:val="12"/>
              <w:szCs w:val="16"/>
              <w:lang w:eastAsia="ar-SA"/>
            </w:rPr>
            <w:t>Lei 9610/98: A formulação deste documento está protegida pela Lei do Direito Autoral, sendo todos os direitos reservados ao Grupo NBS Provas, portanto é proibida qualquer cópia ou reprodução deste documento, no todo ou em partes, sem a sua prévia autorização, por escrito, sob pena das sanções previstas no Art. 184 do Código Penal Brasileiro.</w:t>
          </w:r>
        </w:p>
      </w:tc>
    </w:tr>
  </w:tbl>
  <w:p w14:paraId="34A34376" w14:textId="4B2B8732" w:rsidR="004B3207" w:rsidRPr="001B680F" w:rsidRDefault="004B3207" w:rsidP="001B680F">
    <w:pPr>
      <w:pStyle w:val="Rodap"/>
      <w:rPr>
        <w:rFonts w:ascii="Tahoma" w:hAnsi="Tahoma" w:cs="Tahom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B128F" w14:textId="77777777" w:rsidR="004B3207" w:rsidRDefault="004B3207">
      <w:r>
        <w:separator/>
      </w:r>
    </w:p>
  </w:footnote>
  <w:footnote w:type="continuationSeparator" w:id="0">
    <w:p w14:paraId="13D19C50" w14:textId="77777777" w:rsidR="004B3207" w:rsidRDefault="004B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4393E" w14:textId="74CC2F58" w:rsidR="004B3207" w:rsidRPr="00314806" w:rsidRDefault="004B3207" w:rsidP="00FD2F9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84A909" wp14:editId="368DC49D">
              <wp:simplePos x="0" y="0"/>
              <wp:positionH relativeFrom="column">
                <wp:posOffset>713740</wp:posOffset>
              </wp:positionH>
              <wp:positionV relativeFrom="paragraph">
                <wp:posOffset>-70485</wp:posOffset>
              </wp:positionV>
              <wp:extent cx="3550920" cy="1129665"/>
              <wp:effectExtent l="0" t="0" r="0" b="0"/>
              <wp:wrapNone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0920" cy="1129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8693B4" w14:textId="77777777" w:rsidR="004B3207" w:rsidRPr="008B175B" w:rsidRDefault="004B3207" w:rsidP="00FD2F9E">
                          <w:pPr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</w:pPr>
                          <w:bookmarkStart w:id="5" w:name="_Hlk530154527"/>
                          <w:bookmarkStart w:id="6" w:name="_Hlk530154528"/>
                          <w:bookmarkStart w:id="7" w:name="_Hlk530154832"/>
                          <w:bookmarkStart w:id="8" w:name="_Hlk530154833"/>
                          <w:r w:rsidRPr="008B175B"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  <w:t xml:space="preserve">Estado 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  <w:t>de</w:t>
                          </w:r>
                          <w:r w:rsidRPr="008B175B"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  <w:t>Santa Catarina</w:t>
                          </w:r>
                        </w:p>
                        <w:p w14:paraId="24DD59C7" w14:textId="2284AB03" w:rsidR="004B3207" w:rsidRPr="008B175B" w:rsidRDefault="004B3207" w:rsidP="00FD2F9E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</w:pPr>
                          <w:r w:rsidRPr="008B175B"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 xml:space="preserve">Município de 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Campo Alegre</w:t>
                          </w:r>
                        </w:p>
                        <w:p w14:paraId="5AC9E4A8" w14:textId="047517A9" w:rsidR="004B3207" w:rsidRPr="008B175B" w:rsidRDefault="004B3207" w:rsidP="00FD2F9E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Processo Seletivo n.º 02/2019</w:t>
                          </w:r>
                        </w:p>
                        <w:bookmarkEnd w:id="5"/>
                        <w:bookmarkEnd w:id="6"/>
                        <w:bookmarkEnd w:id="7"/>
                        <w:bookmarkEnd w:id="8"/>
                        <w:p w14:paraId="0E55F82C" w14:textId="78B36481" w:rsidR="004B3207" w:rsidRPr="001D45AF" w:rsidRDefault="004B3207" w:rsidP="00FD2F9E">
                          <w:pP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  <w:szCs w:val="32"/>
                            </w:rPr>
                            <w:t>Publicação Legal: Ato Administr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4A909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2pt;margin-top:-5.55pt;width:279.6pt;height:8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" filled="f" stroked="f">
              <v:textbox>
                <w:txbxContent>
                  <w:p w14:paraId="6B8693B4" w14:textId="77777777" w:rsidR="004B3207" w:rsidRPr="008B175B" w:rsidRDefault="004B3207" w:rsidP="00FD2F9E">
                    <w:pPr>
                      <w:rPr>
                        <w:rFonts w:ascii="Calibri" w:hAnsi="Calibri"/>
                        <w:b/>
                        <w:sz w:val="22"/>
                        <w:szCs w:val="32"/>
                      </w:rPr>
                    </w:pPr>
                    <w:bookmarkStart w:id="9" w:name="_Hlk530154527"/>
                    <w:bookmarkStart w:id="10" w:name="_Hlk530154528"/>
                    <w:bookmarkStart w:id="11" w:name="_Hlk530154832"/>
                    <w:bookmarkStart w:id="12" w:name="_Hlk530154833"/>
                    <w:r w:rsidRPr="008B175B">
                      <w:rPr>
                        <w:rFonts w:ascii="Calibri" w:hAnsi="Calibri"/>
                        <w:b/>
                        <w:sz w:val="22"/>
                        <w:szCs w:val="32"/>
                      </w:rPr>
                      <w:t xml:space="preserve">Estado </w:t>
                    </w:r>
                    <w:r>
                      <w:rPr>
                        <w:rFonts w:ascii="Calibri" w:hAnsi="Calibri"/>
                        <w:b/>
                        <w:sz w:val="22"/>
                        <w:szCs w:val="32"/>
                      </w:rPr>
                      <w:t>de</w:t>
                    </w:r>
                    <w:r w:rsidRPr="008B175B">
                      <w:rPr>
                        <w:rFonts w:ascii="Calibri" w:hAnsi="Calibri"/>
                        <w:b/>
                        <w:sz w:val="22"/>
                        <w:szCs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2"/>
                        <w:szCs w:val="32"/>
                      </w:rPr>
                      <w:t>Santa Catarina</w:t>
                    </w:r>
                  </w:p>
                  <w:p w14:paraId="24DD59C7" w14:textId="2284AB03" w:rsidR="004B3207" w:rsidRPr="008B175B" w:rsidRDefault="004B3207" w:rsidP="00FD2F9E">
                    <w:pPr>
                      <w:rPr>
                        <w:rFonts w:ascii="Calibri" w:hAnsi="Calibri"/>
                        <w:b/>
                        <w:sz w:val="28"/>
                        <w:szCs w:val="32"/>
                      </w:rPr>
                    </w:pPr>
                    <w:r w:rsidRPr="008B175B"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 xml:space="preserve">Município de </w:t>
                    </w:r>
                    <w:r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Campo Alegre</w:t>
                    </w:r>
                  </w:p>
                  <w:p w14:paraId="5AC9E4A8" w14:textId="047517A9" w:rsidR="004B3207" w:rsidRPr="008B175B" w:rsidRDefault="004B3207" w:rsidP="00FD2F9E">
                    <w:pPr>
                      <w:rPr>
                        <w:rFonts w:ascii="Calibri" w:hAnsi="Calibri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Processo Seletivo n.º 02/2019</w:t>
                    </w:r>
                  </w:p>
                  <w:bookmarkEnd w:id="9"/>
                  <w:bookmarkEnd w:id="10"/>
                  <w:bookmarkEnd w:id="11"/>
                  <w:bookmarkEnd w:id="12"/>
                  <w:p w14:paraId="0E55F82C" w14:textId="78B36481" w:rsidR="004B3207" w:rsidRPr="001D45AF" w:rsidRDefault="004B3207" w:rsidP="00FD2F9E">
                    <w:pPr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  <w:szCs w:val="32"/>
                      </w:rPr>
                      <w:t>Publicação Legal: Ato Administrativ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A97146B" wp14:editId="58413FB9">
              <wp:simplePos x="0" y="0"/>
              <wp:positionH relativeFrom="column">
                <wp:posOffset>5468620</wp:posOffset>
              </wp:positionH>
              <wp:positionV relativeFrom="paragraph">
                <wp:posOffset>-93345</wp:posOffset>
              </wp:positionV>
              <wp:extent cx="1013460" cy="914400"/>
              <wp:effectExtent l="0" t="0" r="0" b="0"/>
              <wp:wrapNone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E5C1F" w14:textId="1DD6A27F" w:rsidR="004B3207" w:rsidRDefault="004B3207" w:rsidP="00FD2F9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24AB44" wp14:editId="4A8FCBCD">
                                <wp:extent cx="890270" cy="890270"/>
                                <wp:effectExtent l="0" t="0" r="5080" b="508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0270" cy="890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97146B" id="Caixa de Texto 13" o:spid="_x0000_s1027" type="#_x0000_t202" style="position:absolute;margin-left:430.6pt;margin-top:-7.35pt;width:79.8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" stroked="f">
              <v:textbox>
                <w:txbxContent>
                  <w:p w14:paraId="131E5C1F" w14:textId="1DD6A27F" w:rsidR="004B3207" w:rsidRDefault="004B3207" w:rsidP="00FD2F9E">
                    <w:r>
                      <w:rPr>
                        <w:noProof/>
                      </w:rPr>
                      <w:drawing>
                        <wp:inline distT="0" distB="0" distL="0" distR="0" wp14:anchorId="4E24AB44" wp14:editId="4A8FCBCD">
                          <wp:extent cx="890270" cy="890270"/>
                          <wp:effectExtent l="0" t="0" r="5080" b="508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0270" cy="890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1F8D9F" wp14:editId="2288E97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Retângulo 1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6FD290" id="Retângulo 11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" filled="f" stroked="f">
              <o:lock v:ext="edit" aspectratio="t" selection="t"/>
            </v:rect>
          </w:pict>
        </mc:Fallback>
      </mc:AlternateContent>
    </w:r>
    <w:r>
      <w:rPr>
        <w:noProof/>
      </w:rPr>
      <w:drawing>
        <wp:inline distT="0" distB="0" distL="0" distR="0" wp14:anchorId="7970AEB3" wp14:editId="0BB8AE22">
          <wp:extent cx="703115" cy="836281"/>
          <wp:effectExtent l="0" t="0" r="1905" b="2540"/>
          <wp:docPr id="4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calh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9738" cy="8441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C733A1" w14:textId="69047843" w:rsidR="004B3207" w:rsidRPr="00FD2F9E" w:rsidRDefault="004B3207" w:rsidP="00FD2F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32EB"/>
    <w:multiLevelType w:val="hybridMultilevel"/>
    <w:tmpl w:val="5AD87F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31F7"/>
    <w:multiLevelType w:val="hybridMultilevel"/>
    <w:tmpl w:val="2DFA1A1C"/>
    <w:lvl w:ilvl="0" w:tplc="33D85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559B"/>
    <w:multiLevelType w:val="hybridMultilevel"/>
    <w:tmpl w:val="BF547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7C3C"/>
    <w:multiLevelType w:val="hybridMultilevel"/>
    <w:tmpl w:val="A4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766AE"/>
    <w:multiLevelType w:val="multilevel"/>
    <w:tmpl w:val="DFD69AB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78907DF"/>
    <w:multiLevelType w:val="hybridMultilevel"/>
    <w:tmpl w:val="56B026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77BED"/>
    <w:multiLevelType w:val="hybridMultilevel"/>
    <w:tmpl w:val="04D474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95EBF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F4375"/>
    <w:multiLevelType w:val="hybridMultilevel"/>
    <w:tmpl w:val="E250CD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93928"/>
    <w:multiLevelType w:val="hybridMultilevel"/>
    <w:tmpl w:val="C54C83DA"/>
    <w:lvl w:ilvl="0" w:tplc="3BE295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07AD8"/>
    <w:multiLevelType w:val="hybridMultilevel"/>
    <w:tmpl w:val="25A8F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6122D"/>
    <w:multiLevelType w:val="hybridMultilevel"/>
    <w:tmpl w:val="D374A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7442"/>
    <w:multiLevelType w:val="hybridMultilevel"/>
    <w:tmpl w:val="CBF0523A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4DC13E2"/>
    <w:multiLevelType w:val="hybridMultilevel"/>
    <w:tmpl w:val="D234B400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55125CD"/>
    <w:multiLevelType w:val="hybridMultilevel"/>
    <w:tmpl w:val="CF8CA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92214"/>
    <w:multiLevelType w:val="hybridMultilevel"/>
    <w:tmpl w:val="A8E26906"/>
    <w:lvl w:ilvl="0" w:tplc="2E3AB3C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65F91" w:themeColor="accent1" w:themeShade="BF"/>
        <w:sz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4E0EFB"/>
    <w:multiLevelType w:val="hybridMultilevel"/>
    <w:tmpl w:val="AC8C23DE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E162093"/>
    <w:multiLevelType w:val="hybridMultilevel"/>
    <w:tmpl w:val="E41CB09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E6903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3C76A6"/>
    <w:multiLevelType w:val="hybridMultilevel"/>
    <w:tmpl w:val="04801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776D"/>
    <w:multiLevelType w:val="hybridMultilevel"/>
    <w:tmpl w:val="D86AFD4E"/>
    <w:lvl w:ilvl="0" w:tplc="4D38CB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80CA8"/>
    <w:multiLevelType w:val="hybridMultilevel"/>
    <w:tmpl w:val="7A98B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A1A1C"/>
    <w:multiLevelType w:val="hybridMultilevel"/>
    <w:tmpl w:val="65BEC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61FF0"/>
    <w:multiLevelType w:val="hybridMultilevel"/>
    <w:tmpl w:val="3BF69484"/>
    <w:lvl w:ilvl="0" w:tplc="99B8CFC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3580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AB7"/>
    <w:multiLevelType w:val="hybridMultilevel"/>
    <w:tmpl w:val="FCA4E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A0181"/>
    <w:multiLevelType w:val="hybridMultilevel"/>
    <w:tmpl w:val="B31CB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3D69"/>
    <w:multiLevelType w:val="hybridMultilevel"/>
    <w:tmpl w:val="274E5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B549F"/>
    <w:multiLevelType w:val="hybridMultilevel"/>
    <w:tmpl w:val="3626D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717FA"/>
    <w:multiLevelType w:val="hybridMultilevel"/>
    <w:tmpl w:val="D374A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E5B77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E2157"/>
    <w:multiLevelType w:val="hybridMultilevel"/>
    <w:tmpl w:val="9C329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36A17"/>
    <w:multiLevelType w:val="hybridMultilevel"/>
    <w:tmpl w:val="85EE7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2727A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34F68"/>
    <w:multiLevelType w:val="hybridMultilevel"/>
    <w:tmpl w:val="1A9E85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37CA3"/>
    <w:multiLevelType w:val="hybridMultilevel"/>
    <w:tmpl w:val="BD421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5210F"/>
    <w:multiLevelType w:val="hybridMultilevel"/>
    <w:tmpl w:val="0F40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77EE0"/>
    <w:multiLevelType w:val="hybridMultilevel"/>
    <w:tmpl w:val="BD421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16687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910B9"/>
    <w:multiLevelType w:val="hybridMultilevel"/>
    <w:tmpl w:val="9D22A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45857"/>
    <w:multiLevelType w:val="hybridMultilevel"/>
    <w:tmpl w:val="E522ED6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D859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1"/>
  </w:num>
  <w:num w:numId="3">
    <w:abstractNumId w:val="21"/>
  </w:num>
  <w:num w:numId="4">
    <w:abstractNumId w:val="4"/>
  </w:num>
  <w:num w:numId="5">
    <w:abstractNumId w:val="40"/>
  </w:num>
  <w:num w:numId="6">
    <w:abstractNumId w:val="6"/>
  </w:num>
  <w:num w:numId="7">
    <w:abstractNumId w:val="39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0"/>
  </w:num>
  <w:num w:numId="12">
    <w:abstractNumId w:val="1"/>
  </w:num>
  <w:num w:numId="13">
    <w:abstractNumId w:val="38"/>
  </w:num>
  <w:num w:numId="14">
    <w:abstractNumId w:val="9"/>
  </w:num>
  <w:num w:numId="15">
    <w:abstractNumId w:val="20"/>
  </w:num>
  <w:num w:numId="16">
    <w:abstractNumId w:val="33"/>
  </w:num>
  <w:num w:numId="17">
    <w:abstractNumId w:val="30"/>
  </w:num>
  <w:num w:numId="18">
    <w:abstractNumId w:val="7"/>
  </w:num>
  <w:num w:numId="19">
    <w:abstractNumId w:val="24"/>
  </w:num>
  <w:num w:numId="20">
    <w:abstractNumId w:val="12"/>
  </w:num>
  <w:num w:numId="21">
    <w:abstractNumId w:val="13"/>
  </w:num>
  <w:num w:numId="22">
    <w:abstractNumId w:val="36"/>
  </w:num>
  <w:num w:numId="23">
    <w:abstractNumId w:val="16"/>
  </w:num>
  <w:num w:numId="24">
    <w:abstractNumId w:val="19"/>
  </w:num>
  <w:num w:numId="25">
    <w:abstractNumId w:val="5"/>
  </w:num>
  <w:num w:numId="26">
    <w:abstractNumId w:val="28"/>
  </w:num>
  <w:num w:numId="27">
    <w:abstractNumId w:val="8"/>
  </w:num>
  <w:num w:numId="28">
    <w:abstractNumId w:val="32"/>
  </w:num>
  <w:num w:numId="29">
    <w:abstractNumId w:val="37"/>
  </w:num>
  <w:num w:numId="30">
    <w:abstractNumId w:val="26"/>
  </w:num>
  <w:num w:numId="3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9"/>
  </w:num>
  <w:num w:numId="36">
    <w:abstractNumId w:val="18"/>
  </w:num>
  <w:num w:numId="37">
    <w:abstractNumId w:val="10"/>
  </w:num>
  <w:num w:numId="38">
    <w:abstractNumId w:val="22"/>
  </w:num>
  <w:num w:numId="39">
    <w:abstractNumId w:val="15"/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"/>
  </w:num>
  <w:num w:numId="44">
    <w:abstractNumId w:val="17"/>
  </w:num>
  <w:num w:numId="45">
    <w:abstractNumId w:val="25"/>
  </w:num>
  <w:num w:numId="4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6C"/>
    <w:rsid w:val="00002CCB"/>
    <w:rsid w:val="00004238"/>
    <w:rsid w:val="00007B96"/>
    <w:rsid w:val="000100BD"/>
    <w:rsid w:val="00010733"/>
    <w:rsid w:val="000150C0"/>
    <w:rsid w:val="00021933"/>
    <w:rsid w:val="0002364E"/>
    <w:rsid w:val="00023CFB"/>
    <w:rsid w:val="00030029"/>
    <w:rsid w:val="00031F1E"/>
    <w:rsid w:val="00031F3C"/>
    <w:rsid w:val="0003286B"/>
    <w:rsid w:val="00034D9E"/>
    <w:rsid w:val="000366E8"/>
    <w:rsid w:val="000438BB"/>
    <w:rsid w:val="000567D9"/>
    <w:rsid w:val="00056E86"/>
    <w:rsid w:val="00056FDC"/>
    <w:rsid w:val="00062ADD"/>
    <w:rsid w:val="00064C16"/>
    <w:rsid w:val="00066ADB"/>
    <w:rsid w:val="00073810"/>
    <w:rsid w:val="0008508F"/>
    <w:rsid w:val="00087C42"/>
    <w:rsid w:val="00091203"/>
    <w:rsid w:val="0009194B"/>
    <w:rsid w:val="000929B2"/>
    <w:rsid w:val="00094010"/>
    <w:rsid w:val="00094BA0"/>
    <w:rsid w:val="000974D9"/>
    <w:rsid w:val="000A001E"/>
    <w:rsid w:val="000A0F05"/>
    <w:rsid w:val="000A137E"/>
    <w:rsid w:val="000B0ACD"/>
    <w:rsid w:val="000B1102"/>
    <w:rsid w:val="000B34F5"/>
    <w:rsid w:val="000B4C9F"/>
    <w:rsid w:val="000B7D64"/>
    <w:rsid w:val="000C0327"/>
    <w:rsid w:val="000C5200"/>
    <w:rsid w:val="000C6FA6"/>
    <w:rsid w:val="000D1355"/>
    <w:rsid w:val="000D1C41"/>
    <w:rsid w:val="000D7108"/>
    <w:rsid w:val="000E5D03"/>
    <w:rsid w:val="000F0AFB"/>
    <w:rsid w:val="000F2E4C"/>
    <w:rsid w:val="000F4C03"/>
    <w:rsid w:val="000F6FB1"/>
    <w:rsid w:val="001045F5"/>
    <w:rsid w:val="001104BE"/>
    <w:rsid w:val="001153E6"/>
    <w:rsid w:val="0012069E"/>
    <w:rsid w:val="00120E09"/>
    <w:rsid w:val="00122A95"/>
    <w:rsid w:val="00123564"/>
    <w:rsid w:val="00124F06"/>
    <w:rsid w:val="00125815"/>
    <w:rsid w:val="00127DDE"/>
    <w:rsid w:val="001363BD"/>
    <w:rsid w:val="00136486"/>
    <w:rsid w:val="00137310"/>
    <w:rsid w:val="001457FE"/>
    <w:rsid w:val="00150E17"/>
    <w:rsid w:val="0015116C"/>
    <w:rsid w:val="00151F7F"/>
    <w:rsid w:val="00152023"/>
    <w:rsid w:val="00152E90"/>
    <w:rsid w:val="00155574"/>
    <w:rsid w:val="00165047"/>
    <w:rsid w:val="00165214"/>
    <w:rsid w:val="00166D79"/>
    <w:rsid w:val="00174C64"/>
    <w:rsid w:val="00175B2A"/>
    <w:rsid w:val="00180101"/>
    <w:rsid w:val="00180CEF"/>
    <w:rsid w:val="00183232"/>
    <w:rsid w:val="00184E26"/>
    <w:rsid w:val="00184E78"/>
    <w:rsid w:val="001868C9"/>
    <w:rsid w:val="0018766B"/>
    <w:rsid w:val="00193C51"/>
    <w:rsid w:val="00195D63"/>
    <w:rsid w:val="001A13E0"/>
    <w:rsid w:val="001A5C00"/>
    <w:rsid w:val="001A7057"/>
    <w:rsid w:val="001B1FFB"/>
    <w:rsid w:val="001B680F"/>
    <w:rsid w:val="001C36B5"/>
    <w:rsid w:val="001C7110"/>
    <w:rsid w:val="001D0242"/>
    <w:rsid w:val="001D07B4"/>
    <w:rsid w:val="001D35FC"/>
    <w:rsid w:val="001D5C74"/>
    <w:rsid w:val="001D6073"/>
    <w:rsid w:val="001E1DA0"/>
    <w:rsid w:val="001E4FFD"/>
    <w:rsid w:val="001E532B"/>
    <w:rsid w:val="001E71BB"/>
    <w:rsid w:val="001F19A3"/>
    <w:rsid w:val="001F7190"/>
    <w:rsid w:val="002047D5"/>
    <w:rsid w:val="002063BE"/>
    <w:rsid w:val="00211BA6"/>
    <w:rsid w:val="00213C4C"/>
    <w:rsid w:val="00221F48"/>
    <w:rsid w:val="00225296"/>
    <w:rsid w:val="00227C29"/>
    <w:rsid w:val="00230A32"/>
    <w:rsid w:val="00230BD0"/>
    <w:rsid w:val="0023365E"/>
    <w:rsid w:val="002400FA"/>
    <w:rsid w:val="00241BA1"/>
    <w:rsid w:val="00241E5B"/>
    <w:rsid w:val="00241F61"/>
    <w:rsid w:val="00242C93"/>
    <w:rsid w:val="00245EEC"/>
    <w:rsid w:val="002536CD"/>
    <w:rsid w:val="002623A1"/>
    <w:rsid w:val="002624E1"/>
    <w:rsid w:val="002647FE"/>
    <w:rsid w:val="00266746"/>
    <w:rsid w:val="00274831"/>
    <w:rsid w:val="00274A78"/>
    <w:rsid w:val="00274C4D"/>
    <w:rsid w:val="00281153"/>
    <w:rsid w:val="00287137"/>
    <w:rsid w:val="00293CF6"/>
    <w:rsid w:val="00296C5E"/>
    <w:rsid w:val="002A45A3"/>
    <w:rsid w:val="002A5126"/>
    <w:rsid w:val="002A7DD8"/>
    <w:rsid w:val="002B38DA"/>
    <w:rsid w:val="002C3574"/>
    <w:rsid w:val="002C5F57"/>
    <w:rsid w:val="002C67B6"/>
    <w:rsid w:val="002C77D3"/>
    <w:rsid w:val="002D3D8C"/>
    <w:rsid w:val="002D6A22"/>
    <w:rsid w:val="002D7DD9"/>
    <w:rsid w:val="002E1DA1"/>
    <w:rsid w:val="002E2DC6"/>
    <w:rsid w:val="002E42A5"/>
    <w:rsid w:val="002F1908"/>
    <w:rsid w:val="002F3E67"/>
    <w:rsid w:val="002F5D04"/>
    <w:rsid w:val="00300F01"/>
    <w:rsid w:val="003072CA"/>
    <w:rsid w:val="00310068"/>
    <w:rsid w:val="00313CC4"/>
    <w:rsid w:val="003163A0"/>
    <w:rsid w:val="00326704"/>
    <w:rsid w:val="003274A9"/>
    <w:rsid w:val="00330034"/>
    <w:rsid w:val="003315F0"/>
    <w:rsid w:val="0033480E"/>
    <w:rsid w:val="00340710"/>
    <w:rsid w:val="00340969"/>
    <w:rsid w:val="00344F4F"/>
    <w:rsid w:val="00346031"/>
    <w:rsid w:val="00347BE1"/>
    <w:rsid w:val="003509F7"/>
    <w:rsid w:val="0035261E"/>
    <w:rsid w:val="00353601"/>
    <w:rsid w:val="00355C31"/>
    <w:rsid w:val="0035605B"/>
    <w:rsid w:val="00362A8B"/>
    <w:rsid w:val="00367129"/>
    <w:rsid w:val="003671D1"/>
    <w:rsid w:val="003709A0"/>
    <w:rsid w:val="00373CEF"/>
    <w:rsid w:val="0037437C"/>
    <w:rsid w:val="00374E9D"/>
    <w:rsid w:val="00382119"/>
    <w:rsid w:val="00384235"/>
    <w:rsid w:val="003854E8"/>
    <w:rsid w:val="00385B57"/>
    <w:rsid w:val="0039021D"/>
    <w:rsid w:val="003926ED"/>
    <w:rsid w:val="00394747"/>
    <w:rsid w:val="0039532E"/>
    <w:rsid w:val="00396BA9"/>
    <w:rsid w:val="003A7CF1"/>
    <w:rsid w:val="003B3D05"/>
    <w:rsid w:val="003C010F"/>
    <w:rsid w:val="003C0C08"/>
    <w:rsid w:val="003C0FFB"/>
    <w:rsid w:val="003C30C7"/>
    <w:rsid w:val="003C381D"/>
    <w:rsid w:val="003C67E0"/>
    <w:rsid w:val="003C6CBB"/>
    <w:rsid w:val="003D18D0"/>
    <w:rsid w:val="003D36F2"/>
    <w:rsid w:val="003D774B"/>
    <w:rsid w:val="003E0034"/>
    <w:rsid w:val="003E2A60"/>
    <w:rsid w:val="003E2DB8"/>
    <w:rsid w:val="003E593D"/>
    <w:rsid w:val="003E5DC2"/>
    <w:rsid w:val="003E703F"/>
    <w:rsid w:val="003F057B"/>
    <w:rsid w:val="003F4E88"/>
    <w:rsid w:val="004001B3"/>
    <w:rsid w:val="00400D1A"/>
    <w:rsid w:val="00407F00"/>
    <w:rsid w:val="004109F5"/>
    <w:rsid w:val="00410B73"/>
    <w:rsid w:val="00412877"/>
    <w:rsid w:val="0041313A"/>
    <w:rsid w:val="00415A9C"/>
    <w:rsid w:val="00420899"/>
    <w:rsid w:val="004226C8"/>
    <w:rsid w:val="004233BC"/>
    <w:rsid w:val="0042343F"/>
    <w:rsid w:val="00436C7A"/>
    <w:rsid w:val="0044345B"/>
    <w:rsid w:val="00453629"/>
    <w:rsid w:val="00456807"/>
    <w:rsid w:val="00456B69"/>
    <w:rsid w:val="00456EF9"/>
    <w:rsid w:val="0045795B"/>
    <w:rsid w:val="004600A4"/>
    <w:rsid w:val="00460643"/>
    <w:rsid w:val="00461393"/>
    <w:rsid w:val="004624E2"/>
    <w:rsid w:val="00466A59"/>
    <w:rsid w:val="004741D3"/>
    <w:rsid w:val="00476CA0"/>
    <w:rsid w:val="00491E5B"/>
    <w:rsid w:val="004A1D7B"/>
    <w:rsid w:val="004A2853"/>
    <w:rsid w:val="004A554F"/>
    <w:rsid w:val="004A58BC"/>
    <w:rsid w:val="004A63E7"/>
    <w:rsid w:val="004B037F"/>
    <w:rsid w:val="004B1813"/>
    <w:rsid w:val="004B2212"/>
    <w:rsid w:val="004B3207"/>
    <w:rsid w:val="004B3B0C"/>
    <w:rsid w:val="004B3DA2"/>
    <w:rsid w:val="004B7D67"/>
    <w:rsid w:val="004C23A1"/>
    <w:rsid w:val="004D736C"/>
    <w:rsid w:val="004E1CAE"/>
    <w:rsid w:val="004E2AC5"/>
    <w:rsid w:val="004E6699"/>
    <w:rsid w:val="004E66F1"/>
    <w:rsid w:val="004E6792"/>
    <w:rsid w:val="004E6DEF"/>
    <w:rsid w:val="00500C5A"/>
    <w:rsid w:val="0050378C"/>
    <w:rsid w:val="00512E3C"/>
    <w:rsid w:val="00515015"/>
    <w:rsid w:val="00517A84"/>
    <w:rsid w:val="005201BC"/>
    <w:rsid w:val="005247A2"/>
    <w:rsid w:val="00525D37"/>
    <w:rsid w:val="00530D82"/>
    <w:rsid w:val="00532CE6"/>
    <w:rsid w:val="005335C7"/>
    <w:rsid w:val="005441D5"/>
    <w:rsid w:val="005453E9"/>
    <w:rsid w:val="0054733C"/>
    <w:rsid w:val="00552BF0"/>
    <w:rsid w:val="0056393D"/>
    <w:rsid w:val="00576015"/>
    <w:rsid w:val="00581B73"/>
    <w:rsid w:val="00584049"/>
    <w:rsid w:val="0058514B"/>
    <w:rsid w:val="00593B85"/>
    <w:rsid w:val="005A1514"/>
    <w:rsid w:val="005C6F04"/>
    <w:rsid w:val="005C7A03"/>
    <w:rsid w:val="005D220D"/>
    <w:rsid w:val="005D6139"/>
    <w:rsid w:val="005E0286"/>
    <w:rsid w:val="005E1CCE"/>
    <w:rsid w:val="005E39E7"/>
    <w:rsid w:val="005E71A9"/>
    <w:rsid w:val="005F2A18"/>
    <w:rsid w:val="005F3E14"/>
    <w:rsid w:val="005F4A94"/>
    <w:rsid w:val="005F5B8A"/>
    <w:rsid w:val="005F6B04"/>
    <w:rsid w:val="0060177E"/>
    <w:rsid w:val="00602011"/>
    <w:rsid w:val="0060711D"/>
    <w:rsid w:val="00610404"/>
    <w:rsid w:val="00613CBF"/>
    <w:rsid w:val="0061703F"/>
    <w:rsid w:val="006274D5"/>
    <w:rsid w:val="006341B2"/>
    <w:rsid w:val="00634FA0"/>
    <w:rsid w:val="00641B40"/>
    <w:rsid w:val="00643765"/>
    <w:rsid w:val="00644A06"/>
    <w:rsid w:val="00645B7E"/>
    <w:rsid w:val="006502CB"/>
    <w:rsid w:val="00652A3E"/>
    <w:rsid w:val="00653B1B"/>
    <w:rsid w:val="0065637F"/>
    <w:rsid w:val="006574CD"/>
    <w:rsid w:val="006577E8"/>
    <w:rsid w:val="0066012D"/>
    <w:rsid w:val="00661C70"/>
    <w:rsid w:val="00662E83"/>
    <w:rsid w:val="00665E52"/>
    <w:rsid w:val="0067156C"/>
    <w:rsid w:val="00673474"/>
    <w:rsid w:val="006775E3"/>
    <w:rsid w:val="00681ECF"/>
    <w:rsid w:val="006820B8"/>
    <w:rsid w:val="006848A4"/>
    <w:rsid w:val="0068681C"/>
    <w:rsid w:val="0069484E"/>
    <w:rsid w:val="00694EE1"/>
    <w:rsid w:val="00695F33"/>
    <w:rsid w:val="006978C7"/>
    <w:rsid w:val="006B5D77"/>
    <w:rsid w:val="006B6BFA"/>
    <w:rsid w:val="006C2A5E"/>
    <w:rsid w:val="006C47A4"/>
    <w:rsid w:val="006C6D4B"/>
    <w:rsid w:val="006D0BC2"/>
    <w:rsid w:val="006D6998"/>
    <w:rsid w:val="006D7560"/>
    <w:rsid w:val="006E292C"/>
    <w:rsid w:val="006E3023"/>
    <w:rsid w:val="006E3FC5"/>
    <w:rsid w:val="006E46A9"/>
    <w:rsid w:val="006E5B4A"/>
    <w:rsid w:val="006E7CA9"/>
    <w:rsid w:val="006F012D"/>
    <w:rsid w:val="006F1BCA"/>
    <w:rsid w:val="006F2059"/>
    <w:rsid w:val="006F4EB9"/>
    <w:rsid w:val="006F5CB3"/>
    <w:rsid w:val="006F7074"/>
    <w:rsid w:val="006F749B"/>
    <w:rsid w:val="00700600"/>
    <w:rsid w:val="00701C67"/>
    <w:rsid w:val="00703900"/>
    <w:rsid w:val="00710401"/>
    <w:rsid w:val="00717158"/>
    <w:rsid w:val="0072698A"/>
    <w:rsid w:val="00730755"/>
    <w:rsid w:val="00733433"/>
    <w:rsid w:val="00734189"/>
    <w:rsid w:val="00741284"/>
    <w:rsid w:val="00741752"/>
    <w:rsid w:val="0074341E"/>
    <w:rsid w:val="00744018"/>
    <w:rsid w:val="00744548"/>
    <w:rsid w:val="00745C43"/>
    <w:rsid w:val="00750489"/>
    <w:rsid w:val="00753A32"/>
    <w:rsid w:val="007572B3"/>
    <w:rsid w:val="00766105"/>
    <w:rsid w:val="0077329A"/>
    <w:rsid w:val="00775C81"/>
    <w:rsid w:val="0078180B"/>
    <w:rsid w:val="007842B3"/>
    <w:rsid w:val="00785CC9"/>
    <w:rsid w:val="00790B42"/>
    <w:rsid w:val="00792306"/>
    <w:rsid w:val="007A00C0"/>
    <w:rsid w:val="007A38F6"/>
    <w:rsid w:val="007A7FFD"/>
    <w:rsid w:val="007B0812"/>
    <w:rsid w:val="007B0FF9"/>
    <w:rsid w:val="007B1350"/>
    <w:rsid w:val="007B1D85"/>
    <w:rsid w:val="007B3945"/>
    <w:rsid w:val="007C127E"/>
    <w:rsid w:val="007C57F0"/>
    <w:rsid w:val="007C7BD4"/>
    <w:rsid w:val="007D15FB"/>
    <w:rsid w:val="007D1BD3"/>
    <w:rsid w:val="007D243F"/>
    <w:rsid w:val="007D34E9"/>
    <w:rsid w:val="007D707F"/>
    <w:rsid w:val="007E0F55"/>
    <w:rsid w:val="007E21B3"/>
    <w:rsid w:val="007E6040"/>
    <w:rsid w:val="007F1C03"/>
    <w:rsid w:val="007F2F86"/>
    <w:rsid w:val="007F3204"/>
    <w:rsid w:val="008031D4"/>
    <w:rsid w:val="00806C9E"/>
    <w:rsid w:val="0081298A"/>
    <w:rsid w:val="00812A4D"/>
    <w:rsid w:val="00816692"/>
    <w:rsid w:val="00831880"/>
    <w:rsid w:val="008333E1"/>
    <w:rsid w:val="008460EA"/>
    <w:rsid w:val="0084671A"/>
    <w:rsid w:val="00847343"/>
    <w:rsid w:val="00847981"/>
    <w:rsid w:val="008501EC"/>
    <w:rsid w:val="00851E59"/>
    <w:rsid w:val="00853F92"/>
    <w:rsid w:val="008542EC"/>
    <w:rsid w:val="008555CD"/>
    <w:rsid w:val="00862F6E"/>
    <w:rsid w:val="00864ACB"/>
    <w:rsid w:val="008672A7"/>
    <w:rsid w:val="008756AB"/>
    <w:rsid w:val="00875A76"/>
    <w:rsid w:val="0087772E"/>
    <w:rsid w:val="00881CC5"/>
    <w:rsid w:val="00884F28"/>
    <w:rsid w:val="00887990"/>
    <w:rsid w:val="00894AF5"/>
    <w:rsid w:val="00895520"/>
    <w:rsid w:val="008A1CE7"/>
    <w:rsid w:val="008A2745"/>
    <w:rsid w:val="008A3290"/>
    <w:rsid w:val="008A3869"/>
    <w:rsid w:val="008A685A"/>
    <w:rsid w:val="008A7EC2"/>
    <w:rsid w:val="008C1DA0"/>
    <w:rsid w:val="008C622C"/>
    <w:rsid w:val="008C6E1E"/>
    <w:rsid w:val="008D1285"/>
    <w:rsid w:val="008D1B74"/>
    <w:rsid w:val="008D22BA"/>
    <w:rsid w:val="008E65E0"/>
    <w:rsid w:val="008E7C57"/>
    <w:rsid w:val="008F1E74"/>
    <w:rsid w:val="008F323A"/>
    <w:rsid w:val="008F4EED"/>
    <w:rsid w:val="00903C31"/>
    <w:rsid w:val="009130E9"/>
    <w:rsid w:val="00914F93"/>
    <w:rsid w:val="00920D0B"/>
    <w:rsid w:val="00921C9B"/>
    <w:rsid w:val="00931152"/>
    <w:rsid w:val="00933472"/>
    <w:rsid w:val="00933CB7"/>
    <w:rsid w:val="00936B82"/>
    <w:rsid w:val="0093785F"/>
    <w:rsid w:val="00947C55"/>
    <w:rsid w:val="00952DFB"/>
    <w:rsid w:val="0095426F"/>
    <w:rsid w:val="00954DF5"/>
    <w:rsid w:val="00960070"/>
    <w:rsid w:val="00967EF9"/>
    <w:rsid w:val="00971301"/>
    <w:rsid w:val="0097202D"/>
    <w:rsid w:val="00975E05"/>
    <w:rsid w:val="00977569"/>
    <w:rsid w:val="009809E6"/>
    <w:rsid w:val="00983670"/>
    <w:rsid w:val="00984473"/>
    <w:rsid w:val="009925DE"/>
    <w:rsid w:val="00992F8B"/>
    <w:rsid w:val="009967CC"/>
    <w:rsid w:val="00996EAF"/>
    <w:rsid w:val="00996F42"/>
    <w:rsid w:val="009B4830"/>
    <w:rsid w:val="009C0C0C"/>
    <w:rsid w:val="009C21B9"/>
    <w:rsid w:val="009C6C1F"/>
    <w:rsid w:val="009C7E64"/>
    <w:rsid w:val="009D1C2E"/>
    <w:rsid w:val="009D46D8"/>
    <w:rsid w:val="009E3894"/>
    <w:rsid w:val="009E4170"/>
    <w:rsid w:val="009E618C"/>
    <w:rsid w:val="009E7993"/>
    <w:rsid w:val="009F0539"/>
    <w:rsid w:val="00A028A1"/>
    <w:rsid w:val="00A117A1"/>
    <w:rsid w:val="00A1546B"/>
    <w:rsid w:val="00A21A4B"/>
    <w:rsid w:val="00A31999"/>
    <w:rsid w:val="00A3393B"/>
    <w:rsid w:val="00A41FF0"/>
    <w:rsid w:val="00A43FAD"/>
    <w:rsid w:val="00A51667"/>
    <w:rsid w:val="00A518BC"/>
    <w:rsid w:val="00A57649"/>
    <w:rsid w:val="00A60F4A"/>
    <w:rsid w:val="00A61071"/>
    <w:rsid w:val="00A62DA2"/>
    <w:rsid w:val="00A63332"/>
    <w:rsid w:val="00A669A0"/>
    <w:rsid w:val="00A67997"/>
    <w:rsid w:val="00A737BF"/>
    <w:rsid w:val="00A77706"/>
    <w:rsid w:val="00A77B6C"/>
    <w:rsid w:val="00A81CC5"/>
    <w:rsid w:val="00A82B77"/>
    <w:rsid w:val="00A86154"/>
    <w:rsid w:val="00A87641"/>
    <w:rsid w:val="00A90F7C"/>
    <w:rsid w:val="00A92F6A"/>
    <w:rsid w:val="00A97C76"/>
    <w:rsid w:val="00AA23EF"/>
    <w:rsid w:val="00AA3CB7"/>
    <w:rsid w:val="00AA4867"/>
    <w:rsid w:val="00AB7E24"/>
    <w:rsid w:val="00AC463D"/>
    <w:rsid w:val="00AC735A"/>
    <w:rsid w:val="00AC7608"/>
    <w:rsid w:val="00AD40F3"/>
    <w:rsid w:val="00AE10A4"/>
    <w:rsid w:val="00AE1409"/>
    <w:rsid w:val="00AE2A8E"/>
    <w:rsid w:val="00AE339E"/>
    <w:rsid w:val="00AF248B"/>
    <w:rsid w:val="00B026BE"/>
    <w:rsid w:val="00B02FAE"/>
    <w:rsid w:val="00B04533"/>
    <w:rsid w:val="00B05110"/>
    <w:rsid w:val="00B15123"/>
    <w:rsid w:val="00B22954"/>
    <w:rsid w:val="00B24117"/>
    <w:rsid w:val="00B24EEC"/>
    <w:rsid w:val="00B26136"/>
    <w:rsid w:val="00B26396"/>
    <w:rsid w:val="00B300CE"/>
    <w:rsid w:val="00B31791"/>
    <w:rsid w:val="00B31A34"/>
    <w:rsid w:val="00B32DB4"/>
    <w:rsid w:val="00B35199"/>
    <w:rsid w:val="00B3541E"/>
    <w:rsid w:val="00B3696F"/>
    <w:rsid w:val="00B43CCC"/>
    <w:rsid w:val="00B4627B"/>
    <w:rsid w:val="00B525D9"/>
    <w:rsid w:val="00B625A3"/>
    <w:rsid w:val="00B70A48"/>
    <w:rsid w:val="00B715F3"/>
    <w:rsid w:val="00B71D95"/>
    <w:rsid w:val="00B75FDD"/>
    <w:rsid w:val="00B765D2"/>
    <w:rsid w:val="00B803E8"/>
    <w:rsid w:val="00B8150C"/>
    <w:rsid w:val="00B8364B"/>
    <w:rsid w:val="00B83AAC"/>
    <w:rsid w:val="00B83E3D"/>
    <w:rsid w:val="00B84F0B"/>
    <w:rsid w:val="00B86E2E"/>
    <w:rsid w:val="00B86EE2"/>
    <w:rsid w:val="00B9117B"/>
    <w:rsid w:val="00B9516D"/>
    <w:rsid w:val="00B9539D"/>
    <w:rsid w:val="00BA4BEE"/>
    <w:rsid w:val="00BA7342"/>
    <w:rsid w:val="00BB5459"/>
    <w:rsid w:val="00BC09EA"/>
    <w:rsid w:val="00BC3792"/>
    <w:rsid w:val="00BD631C"/>
    <w:rsid w:val="00BD7F9F"/>
    <w:rsid w:val="00BE065D"/>
    <w:rsid w:val="00BE122F"/>
    <w:rsid w:val="00BE1EB5"/>
    <w:rsid w:val="00BE4469"/>
    <w:rsid w:val="00BE7977"/>
    <w:rsid w:val="00BF04B4"/>
    <w:rsid w:val="00BF0AEC"/>
    <w:rsid w:val="00BF2066"/>
    <w:rsid w:val="00BF2768"/>
    <w:rsid w:val="00BF2A61"/>
    <w:rsid w:val="00BF323E"/>
    <w:rsid w:val="00BF4B20"/>
    <w:rsid w:val="00C021D4"/>
    <w:rsid w:val="00C053EF"/>
    <w:rsid w:val="00C06257"/>
    <w:rsid w:val="00C06A45"/>
    <w:rsid w:val="00C14D2B"/>
    <w:rsid w:val="00C17684"/>
    <w:rsid w:val="00C17C01"/>
    <w:rsid w:val="00C20F71"/>
    <w:rsid w:val="00C22EFD"/>
    <w:rsid w:val="00C26E05"/>
    <w:rsid w:val="00C301B2"/>
    <w:rsid w:val="00C30D7D"/>
    <w:rsid w:val="00C32739"/>
    <w:rsid w:val="00C36EA2"/>
    <w:rsid w:val="00C40B19"/>
    <w:rsid w:val="00C57502"/>
    <w:rsid w:val="00C643C3"/>
    <w:rsid w:val="00C673D5"/>
    <w:rsid w:val="00C76675"/>
    <w:rsid w:val="00C801C0"/>
    <w:rsid w:val="00C854DC"/>
    <w:rsid w:val="00C85CB8"/>
    <w:rsid w:val="00C85E91"/>
    <w:rsid w:val="00C8693A"/>
    <w:rsid w:val="00C86B7E"/>
    <w:rsid w:val="00C90DEE"/>
    <w:rsid w:val="00C91F46"/>
    <w:rsid w:val="00C97090"/>
    <w:rsid w:val="00CA0B19"/>
    <w:rsid w:val="00CA695B"/>
    <w:rsid w:val="00CB1E13"/>
    <w:rsid w:val="00CB21A2"/>
    <w:rsid w:val="00CB4FC2"/>
    <w:rsid w:val="00CB6E93"/>
    <w:rsid w:val="00CC0CCA"/>
    <w:rsid w:val="00CC210D"/>
    <w:rsid w:val="00CC41D3"/>
    <w:rsid w:val="00CC516A"/>
    <w:rsid w:val="00CC6E51"/>
    <w:rsid w:val="00CD304F"/>
    <w:rsid w:val="00CD320A"/>
    <w:rsid w:val="00CD7782"/>
    <w:rsid w:val="00CE127C"/>
    <w:rsid w:val="00CE144E"/>
    <w:rsid w:val="00CE3698"/>
    <w:rsid w:val="00CE4824"/>
    <w:rsid w:val="00CE7B31"/>
    <w:rsid w:val="00CE7C79"/>
    <w:rsid w:val="00CF021C"/>
    <w:rsid w:val="00CF1F94"/>
    <w:rsid w:val="00CF2B0A"/>
    <w:rsid w:val="00CF4CF3"/>
    <w:rsid w:val="00D02BE3"/>
    <w:rsid w:val="00D0653A"/>
    <w:rsid w:val="00D100E6"/>
    <w:rsid w:val="00D122B9"/>
    <w:rsid w:val="00D1416F"/>
    <w:rsid w:val="00D25173"/>
    <w:rsid w:val="00D27C6F"/>
    <w:rsid w:val="00D30BB3"/>
    <w:rsid w:val="00D467DB"/>
    <w:rsid w:val="00D515F7"/>
    <w:rsid w:val="00D5199F"/>
    <w:rsid w:val="00D520D2"/>
    <w:rsid w:val="00D522FF"/>
    <w:rsid w:val="00D54BDB"/>
    <w:rsid w:val="00D55FE8"/>
    <w:rsid w:val="00D57ED5"/>
    <w:rsid w:val="00D61E86"/>
    <w:rsid w:val="00D622AA"/>
    <w:rsid w:val="00D65C83"/>
    <w:rsid w:val="00D72519"/>
    <w:rsid w:val="00D73097"/>
    <w:rsid w:val="00D84A82"/>
    <w:rsid w:val="00D92E6D"/>
    <w:rsid w:val="00D94597"/>
    <w:rsid w:val="00DA3C77"/>
    <w:rsid w:val="00DA4659"/>
    <w:rsid w:val="00DA6F38"/>
    <w:rsid w:val="00DA7663"/>
    <w:rsid w:val="00DB06D5"/>
    <w:rsid w:val="00DB1F6C"/>
    <w:rsid w:val="00DB4F2A"/>
    <w:rsid w:val="00DC40B0"/>
    <w:rsid w:val="00DC6EC6"/>
    <w:rsid w:val="00DC7A09"/>
    <w:rsid w:val="00DD1702"/>
    <w:rsid w:val="00DD1729"/>
    <w:rsid w:val="00DD18D8"/>
    <w:rsid w:val="00DD34C2"/>
    <w:rsid w:val="00DE0799"/>
    <w:rsid w:val="00DF0976"/>
    <w:rsid w:val="00DF21C4"/>
    <w:rsid w:val="00DF414B"/>
    <w:rsid w:val="00DF58E2"/>
    <w:rsid w:val="00DF6265"/>
    <w:rsid w:val="00E005D6"/>
    <w:rsid w:val="00E02F0B"/>
    <w:rsid w:val="00E10357"/>
    <w:rsid w:val="00E10945"/>
    <w:rsid w:val="00E127C2"/>
    <w:rsid w:val="00E14609"/>
    <w:rsid w:val="00E15A8D"/>
    <w:rsid w:val="00E245D4"/>
    <w:rsid w:val="00E259D1"/>
    <w:rsid w:val="00E3220D"/>
    <w:rsid w:val="00E34217"/>
    <w:rsid w:val="00E34CA1"/>
    <w:rsid w:val="00E45AB6"/>
    <w:rsid w:val="00E50D39"/>
    <w:rsid w:val="00E52420"/>
    <w:rsid w:val="00E57307"/>
    <w:rsid w:val="00E60076"/>
    <w:rsid w:val="00E60833"/>
    <w:rsid w:val="00E83EAA"/>
    <w:rsid w:val="00E91E3D"/>
    <w:rsid w:val="00E929B3"/>
    <w:rsid w:val="00E94E1B"/>
    <w:rsid w:val="00E95331"/>
    <w:rsid w:val="00E95845"/>
    <w:rsid w:val="00EA2208"/>
    <w:rsid w:val="00EA37A5"/>
    <w:rsid w:val="00EB436A"/>
    <w:rsid w:val="00EC03D9"/>
    <w:rsid w:val="00EC377E"/>
    <w:rsid w:val="00EC5EBF"/>
    <w:rsid w:val="00ED061C"/>
    <w:rsid w:val="00ED4074"/>
    <w:rsid w:val="00ED7CDE"/>
    <w:rsid w:val="00EE1B7B"/>
    <w:rsid w:val="00EE4A6E"/>
    <w:rsid w:val="00EE5309"/>
    <w:rsid w:val="00EE644C"/>
    <w:rsid w:val="00EF0BB5"/>
    <w:rsid w:val="00EF11CF"/>
    <w:rsid w:val="00EF23EB"/>
    <w:rsid w:val="00EF254B"/>
    <w:rsid w:val="00F01923"/>
    <w:rsid w:val="00F04E64"/>
    <w:rsid w:val="00F05793"/>
    <w:rsid w:val="00F063E6"/>
    <w:rsid w:val="00F06E87"/>
    <w:rsid w:val="00F07932"/>
    <w:rsid w:val="00F1391D"/>
    <w:rsid w:val="00F14AF3"/>
    <w:rsid w:val="00F17508"/>
    <w:rsid w:val="00F1753C"/>
    <w:rsid w:val="00F175AE"/>
    <w:rsid w:val="00F17E79"/>
    <w:rsid w:val="00F24819"/>
    <w:rsid w:val="00F24DBC"/>
    <w:rsid w:val="00F25099"/>
    <w:rsid w:val="00F3057C"/>
    <w:rsid w:val="00F32241"/>
    <w:rsid w:val="00F340F2"/>
    <w:rsid w:val="00F34200"/>
    <w:rsid w:val="00F3532E"/>
    <w:rsid w:val="00F4458B"/>
    <w:rsid w:val="00F5342C"/>
    <w:rsid w:val="00F57078"/>
    <w:rsid w:val="00F601EC"/>
    <w:rsid w:val="00F61DE1"/>
    <w:rsid w:val="00F627D4"/>
    <w:rsid w:val="00F62983"/>
    <w:rsid w:val="00F63570"/>
    <w:rsid w:val="00F635A4"/>
    <w:rsid w:val="00F66D0A"/>
    <w:rsid w:val="00F6762C"/>
    <w:rsid w:val="00F678DD"/>
    <w:rsid w:val="00F706FB"/>
    <w:rsid w:val="00F7582A"/>
    <w:rsid w:val="00F77845"/>
    <w:rsid w:val="00F81169"/>
    <w:rsid w:val="00F8325D"/>
    <w:rsid w:val="00F90AA6"/>
    <w:rsid w:val="00F94535"/>
    <w:rsid w:val="00F97E32"/>
    <w:rsid w:val="00FA0CA8"/>
    <w:rsid w:val="00FA20EA"/>
    <w:rsid w:val="00FA215C"/>
    <w:rsid w:val="00FA24D5"/>
    <w:rsid w:val="00FA3160"/>
    <w:rsid w:val="00FB0A81"/>
    <w:rsid w:val="00FB138F"/>
    <w:rsid w:val="00FB6B54"/>
    <w:rsid w:val="00FC11B7"/>
    <w:rsid w:val="00FC22BE"/>
    <w:rsid w:val="00FC3187"/>
    <w:rsid w:val="00FC4226"/>
    <w:rsid w:val="00FC771B"/>
    <w:rsid w:val="00FD2F9E"/>
    <w:rsid w:val="00FD3061"/>
    <w:rsid w:val="00FD387C"/>
    <w:rsid w:val="00FD4F22"/>
    <w:rsid w:val="00FD7F6F"/>
    <w:rsid w:val="00FE085A"/>
    <w:rsid w:val="00FE0F54"/>
    <w:rsid w:val="00FE5E99"/>
    <w:rsid w:val="00FE69CF"/>
    <w:rsid w:val="00FF1343"/>
    <w:rsid w:val="00FF5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40584B1F"/>
  <w15:docId w15:val="{18163866-087A-4E4A-A0C9-9077CEDF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firstLine="4253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firstLine="4253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F9E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TextosemFormatao">
    <w:name w:val="Plain Text"/>
    <w:basedOn w:val="Normal"/>
    <w:link w:val="TextosemFormataoChar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6F4EB9"/>
    <w:rPr>
      <w:rFonts w:ascii="Courier New" w:hAnsi="Courier New"/>
    </w:rPr>
  </w:style>
  <w:style w:type="paragraph" w:styleId="Recuodecorpodetexto">
    <w:name w:val="Body Text Indent"/>
    <w:basedOn w:val="Normal"/>
    <w:pPr>
      <w:ind w:firstLine="4253"/>
      <w:jc w:val="both"/>
    </w:pPr>
    <w:rPr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Recuodecorpodetexto3">
    <w:name w:val="Body Text Indent 3"/>
    <w:basedOn w:val="Normal"/>
    <w:pPr>
      <w:ind w:left="4253"/>
      <w:jc w:val="both"/>
    </w:pPr>
    <w:rPr>
      <w:sz w:val="24"/>
    </w:rPr>
  </w:style>
  <w:style w:type="paragraph" w:styleId="Textoembloco">
    <w:name w:val="Block Text"/>
    <w:basedOn w:val="Normal"/>
    <w:pPr>
      <w:ind w:left="1701" w:right="1467"/>
      <w:jc w:val="both"/>
    </w:pPr>
    <w:rPr>
      <w:b/>
      <w:sz w:val="24"/>
    </w:rPr>
  </w:style>
  <w:style w:type="paragraph" w:styleId="Corpodetexto2">
    <w:name w:val="Body Text 2"/>
    <w:basedOn w:val="Normal"/>
    <w:pPr>
      <w:jc w:val="both"/>
    </w:pPr>
    <w:rPr>
      <w:rFonts w:ascii="Arial" w:hAnsi="Arial"/>
      <w:color w:val="FF0000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customStyle="1" w:styleId="Corpodotexto">
    <w:name w:val="Corpo do texto"/>
    <w:basedOn w:val="Normal"/>
    <w:pPr>
      <w:suppressAutoHyphens/>
      <w:spacing w:after="120"/>
    </w:pPr>
    <w:rPr>
      <w:noProof/>
    </w:rPr>
  </w:style>
  <w:style w:type="paragraph" w:customStyle="1" w:styleId="WW-Corpodetexto2">
    <w:name w:val="WW-Corpo de texto 2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4"/>
    </w:rPr>
  </w:style>
  <w:style w:type="character" w:customStyle="1" w:styleId="Corpodetexto3Char">
    <w:name w:val="Corpo de texto 3 Char"/>
    <w:basedOn w:val="Fontepargpadro"/>
    <w:link w:val="Corpodetexto3"/>
    <w:rsid w:val="00456807"/>
    <w:rPr>
      <w:color w:val="000000"/>
      <w:sz w:val="24"/>
    </w:rPr>
  </w:style>
  <w:style w:type="paragraph" w:styleId="Recuodecorpodetexto2">
    <w:name w:val="Body Text Indent 2"/>
    <w:basedOn w:val="Normal"/>
    <w:pPr>
      <w:ind w:firstLine="1701"/>
      <w:jc w:val="both"/>
    </w:pPr>
    <w:rPr>
      <w:color w:val="000000"/>
      <w:sz w:val="24"/>
    </w:rPr>
  </w:style>
  <w:style w:type="paragraph" w:styleId="Legenda">
    <w:name w:val="caption"/>
    <w:basedOn w:val="Normal"/>
    <w:next w:val="Normal"/>
    <w:qFormat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330034"/>
  </w:style>
  <w:style w:type="character" w:styleId="Refdenotaderodap">
    <w:name w:val="footnote reference"/>
    <w:semiHidden/>
    <w:rsid w:val="00330034"/>
    <w:rPr>
      <w:vertAlign w:val="superscript"/>
    </w:rPr>
  </w:style>
  <w:style w:type="character" w:styleId="Nmerodepgina">
    <w:name w:val="page number"/>
    <w:basedOn w:val="Fontepargpadro"/>
    <w:rsid w:val="00A90F7C"/>
  </w:style>
  <w:style w:type="paragraph" w:styleId="Sumrio1">
    <w:name w:val="toc 1"/>
    <w:basedOn w:val="Normal"/>
    <w:next w:val="Normal"/>
    <w:autoRedefine/>
    <w:semiHidden/>
    <w:rsid w:val="006775E3"/>
  </w:style>
  <w:style w:type="paragraph" w:styleId="Sumrio2">
    <w:name w:val="toc 2"/>
    <w:basedOn w:val="Normal"/>
    <w:next w:val="Normal"/>
    <w:autoRedefine/>
    <w:semiHidden/>
    <w:rsid w:val="00E929B3"/>
    <w:pPr>
      <w:tabs>
        <w:tab w:val="left" w:pos="720"/>
        <w:tab w:val="right" w:leader="dot" w:pos="8778"/>
      </w:tabs>
      <w:ind w:left="200"/>
    </w:pPr>
    <w:rPr>
      <w:rFonts w:ascii="Arial Narrow" w:eastAsia="Arial Unicode MS" w:hAnsi="Arial Narrow" w:cs="Arial Unicode MS"/>
      <w:noProof/>
    </w:rPr>
  </w:style>
  <w:style w:type="paragraph" w:customStyle="1" w:styleId="Edital">
    <w:name w:val="Edital"/>
    <w:basedOn w:val="Normal"/>
    <w:rsid w:val="00B4627B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PargrafodaLista">
    <w:name w:val="List Paragraph"/>
    <w:basedOn w:val="Normal"/>
    <w:qFormat/>
    <w:rsid w:val="00661C70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semiHidden/>
    <w:rsid w:val="00F14A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3">
    <w:name w:val="WW-Corpo de texto 3"/>
    <w:basedOn w:val="Normal"/>
    <w:rsid w:val="00436C7A"/>
    <w:pPr>
      <w:suppressAutoHyphens/>
      <w:jc w:val="both"/>
    </w:pPr>
    <w:rPr>
      <w:sz w:val="22"/>
      <w:lang w:eastAsia="ar-SA"/>
    </w:rPr>
  </w:style>
  <w:style w:type="paragraph" w:customStyle="1" w:styleId="Default">
    <w:name w:val="Default"/>
    <w:rsid w:val="00FA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992F8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2F8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xl63">
    <w:name w:val="xl63"/>
    <w:basedOn w:val="Normal"/>
    <w:rsid w:val="00F67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Normal"/>
    <w:rsid w:val="00F6762C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Normal"/>
    <w:rsid w:val="00F67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F67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F67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F67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F67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Normal"/>
    <w:rsid w:val="00F67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F67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F67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F67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F6762C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F6762C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"/>
    <w:rsid w:val="00F6762C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sprova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2A817-29A7-410E-9DCA-5A5EB19A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6</Pages>
  <Words>2157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NBS Provas: Publicação Legal</vt:lpstr>
    </vt:vector>
  </TitlesOfParts>
  <Company>NBS Serviços Especializados Eireli</Company>
  <LinksUpToDate>false</LinksUpToDate>
  <CharactersWithSpaces>13980</CharactersWithSpaces>
  <SharedDoc>false</SharedDoc>
  <HLinks>
    <vt:vector size="18" baseType="variant"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financeiro@etnubes.com.br</vt:lpwstr>
      </vt:variant>
      <vt:variant>
        <vt:lpwstr/>
      </vt:variant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://www.etnubes.com.br/</vt:lpwstr>
      </vt:variant>
      <vt:variant>
        <vt:lpwstr/>
      </vt:variant>
      <vt:variant>
        <vt:i4>4915326</vt:i4>
      </vt:variant>
      <vt:variant>
        <vt:i4>0</vt:i4>
      </vt:variant>
      <vt:variant>
        <vt:i4>0</vt:i4>
      </vt:variant>
      <vt:variant>
        <vt:i4>5</vt:i4>
      </vt:variant>
      <vt:variant>
        <vt:lpwstr>mailto:contato@etnubes.com.br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NBS Provas: Publicação Legal</dc:title>
  <dc:creator>Jennifer Trautmann</dc:creator>
  <cp:keywords>Grupo NBS Provas</cp:keywords>
  <cp:lastModifiedBy>Grace Jennifer</cp:lastModifiedBy>
  <cp:revision>82</cp:revision>
  <cp:lastPrinted>2019-11-27T18:55:00Z</cp:lastPrinted>
  <dcterms:created xsi:type="dcterms:W3CDTF">2018-05-16T10:18:00Z</dcterms:created>
  <dcterms:modified xsi:type="dcterms:W3CDTF">2019-12-02T11:25:00Z</dcterms:modified>
</cp:coreProperties>
</file>